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884" w:rsidRPr="00FE3884" w:rsidRDefault="00FE3884" w:rsidP="00FE3884">
      <w:pPr>
        <w:jc w:val="center"/>
        <w:rPr>
          <w:rFonts w:ascii="Arial" w:hAnsi="Arial" w:cs="Arial"/>
          <w:b/>
          <w:smallCaps/>
          <w:sz w:val="40"/>
        </w:rPr>
      </w:pPr>
      <w:r w:rsidRPr="00881599">
        <w:rPr>
          <w:rFonts w:ascii="Arial" w:hAnsi="Arial" w:cs="Arial"/>
          <w:b/>
          <w:smallCaps/>
          <w:sz w:val="36"/>
        </w:rPr>
        <w:t>Objednávka</w:t>
      </w:r>
      <w:r w:rsidRPr="00FE3884">
        <w:rPr>
          <w:rFonts w:ascii="Arial" w:hAnsi="Arial" w:cs="Arial"/>
          <w:b/>
          <w:smallCaps/>
          <w:sz w:val="40"/>
        </w:rPr>
        <w:t xml:space="preserve"> č. </w:t>
      </w:r>
      <w:r w:rsidR="00E54A85">
        <w:rPr>
          <w:rFonts w:ascii="Arial" w:hAnsi="Arial" w:cs="Arial"/>
          <w:b/>
          <w:smallCaps/>
          <w:sz w:val="40"/>
        </w:rPr>
        <w:t>7</w:t>
      </w:r>
    </w:p>
    <w:p w:rsidR="00681C24" w:rsidRPr="000D3CBC" w:rsidRDefault="00681C24" w:rsidP="00681C24">
      <w:pPr>
        <w:jc w:val="center"/>
        <w:rPr>
          <w:rFonts w:ascii="Arial" w:hAnsi="Arial" w:cs="Arial"/>
          <w:b/>
          <w:smallCaps/>
          <w:sz w:val="40"/>
          <w:lang w:val="en-US"/>
        </w:rPr>
      </w:pPr>
      <w:r>
        <w:rPr>
          <w:rFonts w:ascii="Arial" w:hAnsi="Arial" w:cs="Arial"/>
          <w:b/>
          <w:smallCaps/>
          <w:sz w:val="22"/>
        </w:rPr>
        <w:t>ke</w:t>
      </w:r>
      <w:r w:rsidRPr="00FE3884">
        <w:rPr>
          <w:rFonts w:ascii="Arial" w:hAnsi="Arial" w:cs="Arial"/>
          <w:b/>
          <w:smallCaps/>
          <w:sz w:val="22"/>
        </w:rPr>
        <w:t xml:space="preserve"> </w:t>
      </w:r>
      <w:r>
        <w:rPr>
          <w:rFonts w:ascii="Arial" w:hAnsi="Arial" w:cs="Arial"/>
          <w:b/>
          <w:smallCaps/>
          <w:sz w:val="22"/>
        </w:rPr>
        <w:t>Smlouvě</w:t>
      </w:r>
      <w:r w:rsidRPr="00FE3884">
        <w:rPr>
          <w:rFonts w:ascii="Arial" w:hAnsi="Arial" w:cs="Arial"/>
          <w:b/>
          <w:smallCaps/>
          <w:sz w:val="22"/>
        </w:rPr>
        <w:t xml:space="preserve"> </w:t>
      </w:r>
      <w:r>
        <w:rPr>
          <w:rFonts w:ascii="Arial" w:hAnsi="Arial" w:cs="Arial"/>
          <w:b/>
          <w:smallCaps/>
          <w:sz w:val="22"/>
        </w:rPr>
        <w:t>o spolupráci</w:t>
      </w:r>
      <w:r w:rsidRPr="00FE3884">
        <w:rPr>
          <w:rFonts w:ascii="Arial" w:hAnsi="Arial" w:cs="Arial"/>
          <w:b/>
          <w:smallCaps/>
          <w:sz w:val="22"/>
        </w:rPr>
        <w:t xml:space="preserve"> ze dne </w:t>
      </w:r>
      <w:r>
        <w:rPr>
          <w:rFonts w:ascii="Arial" w:hAnsi="Arial" w:cs="Arial"/>
          <w:b/>
          <w:smallCaps/>
          <w:sz w:val="22"/>
          <w:lang w:val="en-US"/>
        </w:rPr>
        <w:t>27.9.2019</w:t>
      </w:r>
    </w:p>
    <w:p w:rsidR="00FE3884" w:rsidRPr="00337874" w:rsidRDefault="00FE3884" w:rsidP="00FE3884">
      <w:pPr>
        <w:jc w:val="center"/>
        <w:rPr>
          <w:rFonts w:ascii="Arial" w:hAnsi="Arial" w:cs="Arial"/>
          <w:sz w:val="16"/>
        </w:rPr>
      </w:pPr>
    </w:p>
    <w:p w:rsidR="00FE3884" w:rsidRPr="00FE3884" w:rsidRDefault="00FE3884" w:rsidP="00FE3884">
      <w:pPr>
        <w:jc w:val="center"/>
        <w:rPr>
          <w:rFonts w:ascii="Arial" w:hAnsi="Arial" w:cs="Arial"/>
          <w:b/>
          <w:smallCaps/>
          <w:sz w:val="20"/>
          <w:szCs w:val="22"/>
        </w:rPr>
      </w:pPr>
      <w:r w:rsidRPr="00FE3884">
        <w:rPr>
          <w:rFonts w:ascii="Arial" w:hAnsi="Arial" w:cs="Arial"/>
          <w:sz w:val="16"/>
        </w:rPr>
        <w:t>(výše uvedená smlouva d</w:t>
      </w:r>
      <w:r w:rsidR="0030125C">
        <w:rPr>
          <w:rFonts w:ascii="Arial" w:hAnsi="Arial" w:cs="Arial"/>
          <w:sz w:val="16"/>
        </w:rPr>
        <w:t>á</w:t>
      </w:r>
      <w:r w:rsidRPr="00FE3884">
        <w:rPr>
          <w:rFonts w:ascii="Arial" w:hAnsi="Arial" w:cs="Arial"/>
          <w:sz w:val="16"/>
        </w:rPr>
        <w:t>le jen jako „</w:t>
      </w:r>
      <w:r w:rsidRPr="00FE3884">
        <w:rPr>
          <w:rFonts w:ascii="Arial" w:hAnsi="Arial" w:cs="Arial"/>
          <w:b/>
          <w:sz w:val="16"/>
        </w:rPr>
        <w:t>Smlouva</w:t>
      </w:r>
      <w:r w:rsidRPr="00FE3884">
        <w:rPr>
          <w:rFonts w:ascii="Arial" w:hAnsi="Arial" w:cs="Arial"/>
          <w:sz w:val="16"/>
        </w:rPr>
        <w:t>“ a výše uvedená objednávka dále jen jako „</w:t>
      </w:r>
      <w:r w:rsidRPr="00FE3884">
        <w:rPr>
          <w:rFonts w:ascii="Arial" w:hAnsi="Arial" w:cs="Arial"/>
          <w:b/>
          <w:sz w:val="16"/>
        </w:rPr>
        <w:t>Objednávka</w:t>
      </w:r>
      <w:r w:rsidRPr="00FE3884">
        <w:rPr>
          <w:rFonts w:ascii="Arial" w:hAnsi="Arial" w:cs="Arial"/>
          <w:sz w:val="16"/>
        </w:rPr>
        <w:t>“)</w:t>
      </w:r>
    </w:p>
    <w:p w:rsidR="00FE3884" w:rsidRDefault="00AE0E3E" w:rsidP="00FE3884">
      <w:r>
        <w:rPr>
          <w:noProof/>
        </w:rPr>
        <w:pict>
          <v:rect id="_x0000_i1025" alt="" style="width:523.3pt;height:.05pt;mso-width-percent:0;mso-height-percent:0;mso-width-percent:0;mso-height-percent:0" o:hralign="center" o:hrstd="t" o:hr="t" fillcolor="#a0a0a0" stroked="f"/>
        </w:pict>
      </w:r>
    </w:p>
    <w:p w:rsidR="00881599" w:rsidRPr="006A5416" w:rsidRDefault="00881599" w:rsidP="006A541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A5416">
        <w:rPr>
          <w:rFonts w:ascii="Arial" w:hAnsi="Arial" w:cs="Arial"/>
          <w:b/>
          <w:sz w:val="20"/>
          <w:szCs w:val="20"/>
        </w:rPr>
        <w:t>Smluvní strany</w:t>
      </w:r>
    </w:p>
    <w:p w:rsidR="000E0B0D" w:rsidRPr="00976414" w:rsidRDefault="000E0B0D" w:rsidP="000E0B0D">
      <w:pPr>
        <w:spacing w:before="240" w:after="120"/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  <w:t>RBP, zdravotní pojišťovna</w:t>
      </w:r>
    </w:p>
    <w:p w:rsidR="000E0B0D" w:rsidRPr="0097641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IČO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47673036</w:t>
      </w:r>
    </w:p>
    <w:p w:rsidR="000E0B0D" w:rsidRPr="0097641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DIČ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CZ47673036</w:t>
      </w:r>
    </w:p>
    <w:p w:rsidR="000E0B0D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se sídlem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Michálkovická 967/108, Slezská Ostrava, 710 00 Ostrava, Česká republika</w:t>
      </w:r>
    </w:p>
    <w:p w:rsidR="000E0B0D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sp. zn.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AXIV 554 vedená u Krajského soudu v</w:t>
      </w:r>
      <w:r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 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Ostravě</w:t>
      </w:r>
    </w:p>
    <w:p w:rsidR="000E0B0D" w:rsidRPr="0097641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bank. spojení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C62AA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C62AA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B04DD1" w:rsidRPr="00B04DD1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x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zastoupená jednajícím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A54DF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Ing. Antonínem Klimšou, MBA, výkonným ředitelem</w:t>
      </w:r>
    </w:p>
    <w:p w:rsidR="000E0B0D" w:rsidRPr="00976414" w:rsidRDefault="000E0B0D" w:rsidP="008C2420">
      <w:pPr>
        <w:spacing w:after="120"/>
        <w:ind w:left="2832" w:hanging="2832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kontaktní osoba: </w:t>
      </w:r>
      <w:r w:rsidR="005A54DF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B04DD1" w:rsidRPr="00B04DD1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x</w:t>
      </w:r>
      <w:r w:rsidR="005A54DF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, </w:t>
      </w:r>
      <w:r w:rsidR="008C2420">
        <w:rPr>
          <w:rFonts w:ascii="Arial" w:eastAsia="SimSun" w:hAnsi="Arial" w:cs="Arial"/>
          <w:kern w:val="1"/>
          <w:sz w:val="21"/>
          <w:szCs w:val="21"/>
          <w:lang w:eastAsia="hi-IN" w:bidi="hi-IN"/>
        </w:rPr>
        <w:br/>
      </w:r>
      <w:r w:rsidR="00B04DD1" w:rsidRPr="00B04DD1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x</w:t>
      </w:r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</w:p>
    <w:p w:rsidR="000E0B0D" w:rsidRPr="00976414" w:rsidRDefault="000E0B0D" w:rsidP="000E0B0D">
      <w:pPr>
        <w:tabs>
          <w:tab w:val="left" w:pos="2552"/>
        </w:tabs>
        <w:suppressAutoHyphens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hAnsi="Arial" w:cs="Arial"/>
          <w:sz w:val="21"/>
          <w:szCs w:val="21"/>
        </w:rPr>
        <w:t>(dále jen „</w:t>
      </w:r>
      <w:r w:rsidRPr="00976414">
        <w:rPr>
          <w:rFonts w:ascii="Arial" w:hAnsi="Arial" w:cs="Arial"/>
          <w:b/>
          <w:sz w:val="21"/>
          <w:szCs w:val="21"/>
        </w:rPr>
        <w:t>Objednatel</w:t>
      </w:r>
      <w:r w:rsidRPr="00976414">
        <w:rPr>
          <w:rFonts w:ascii="Arial" w:hAnsi="Arial" w:cs="Arial"/>
          <w:sz w:val="21"/>
          <w:szCs w:val="21"/>
        </w:rPr>
        <w:t>“)</w:t>
      </w:r>
    </w:p>
    <w:p w:rsidR="000E0B0D" w:rsidRPr="00976414" w:rsidRDefault="000E0B0D" w:rsidP="000E0B0D">
      <w:pPr>
        <w:spacing w:before="240" w:after="120"/>
        <w:rPr>
          <w:rFonts w:ascii="Arial" w:hAnsi="Arial" w:cs="Arial"/>
          <w:sz w:val="21"/>
          <w:szCs w:val="21"/>
        </w:rPr>
      </w:pPr>
      <w:r w:rsidRPr="00976414">
        <w:rPr>
          <w:rFonts w:ascii="Arial" w:hAnsi="Arial" w:cs="Arial"/>
          <w:sz w:val="21"/>
          <w:szCs w:val="21"/>
        </w:rPr>
        <w:t>a</w:t>
      </w:r>
    </w:p>
    <w:p w:rsidR="000E0B0D" w:rsidRPr="00976414" w:rsidRDefault="000E0B0D" w:rsidP="000E0B0D">
      <w:pPr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  <w:t xml:space="preserve">ProRocketeers, s. r. o. </w:t>
      </w:r>
    </w:p>
    <w:p w:rsidR="000E0B0D" w:rsidRPr="00976414" w:rsidRDefault="000E0B0D" w:rsidP="000E0B0D">
      <w:pPr>
        <w:spacing w:line="276" w:lineRule="auto"/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IČO: 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07279531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DIČ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 xml:space="preserve"> 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CZ07279531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e sídlem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Sokolská třída 1263/24, 702 00 Moravská Ostrava, Česká republika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sp. zn.: 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C 75209 vedená  u Krajského soudu v Ostravě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bank. spojení: </w:t>
      </w:r>
      <w:r w:rsidR="00B04DD1" w:rsidRPr="00B04DD1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x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, IBAN: </w:t>
      </w:r>
      <w:r w:rsidR="00B04DD1" w:rsidRPr="00B04DD1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x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, BIC/SWIFT: </w:t>
      </w:r>
      <w:r w:rsidR="00B04DD1" w:rsidRPr="00B04DD1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x</w:t>
      </w:r>
    </w:p>
    <w:p w:rsidR="001339F2" w:rsidRPr="00976414" w:rsidRDefault="001339F2" w:rsidP="001339F2">
      <w:pPr>
        <w:spacing w:after="12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zastoupená jednajícím: </w:t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 w:rsidR="00B04DD1" w:rsidRPr="00B04DD1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x</w:t>
      </w:r>
    </w:p>
    <w:p w:rsidR="001339F2" w:rsidRPr="00976414" w:rsidRDefault="001339F2" w:rsidP="001339F2">
      <w:pPr>
        <w:spacing w:after="12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kontaktní osoba: </w:t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 w:rsidR="00B04DD1" w:rsidRPr="00B04DD1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x</w:t>
      </w:r>
      <w:r w:rsidR="008C2420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,</w:t>
      </w:r>
      <w:r w:rsidR="008C2420">
        <w:rPr>
          <w:rFonts w:ascii="Arial" w:eastAsia="SimSun" w:hAnsi="Arial" w:cs="Arial"/>
          <w:kern w:val="1"/>
          <w:sz w:val="21"/>
          <w:szCs w:val="21"/>
          <w:lang w:eastAsia="hi-IN" w:bidi="hi-IN"/>
        </w:rPr>
        <w:br/>
      </w:r>
      <w:r w:rsidR="008C2420"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 w:rsidR="008C2420"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 w:rsidR="008C2420"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 w:rsidR="008C2420"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 w:rsidR="00B04DD1" w:rsidRPr="00B04DD1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x</w:t>
      </w:r>
    </w:p>
    <w:p w:rsidR="000E0B0D" w:rsidRPr="00976414" w:rsidRDefault="000E0B0D" w:rsidP="000E0B0D">
      <w:pPr>
        <w:rPr>
          <w:rFonts w:ascii="Arial" w:hAnsi="Arial" w:cs="Arial"/>
          <w:lang w:val="en-US"/>
        </w:rPr>
      </w:pPr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(dále jen „</w:t>
      </w:r>
      <w:r w:rsidRPr="00976414">
        <w:rPr>
          <w:rFonts w:ascii="Arial" w:eastAsia="SimSun" w:hAnsi="Arial" w:cs="Arial"/>
          <w:b/>
          <w:bCs/>
          <w:kern w:val="1"/>
          <w:sz w:val="21"/>
          <w:szCs w:val="21"/>
          <w:lang w:eastAsia="hi-IN" w:bidi="hi-IN"/>
        </w:rPr>
        <w:t>Poskytovatel</w:t>
      </w: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“)</w:t>
      </w:r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(společně též jako „Smluvní strana“ nebo „Smluvní strany“)</w:t>
      </w:r>
    </w:p>
    <w:p w:rsidR="00FD435D" w:rsidRPr="006A5416" w:rsidRDefault="00FD435D" w:rsidP="006A5416">
      <w:pPr>
        <w:spacing w:line="276" w:lineRule="auto"/>
        <w:rPr>
          <w:rFonts w:ascii="Arial" w:hAnsi="Arial" w:cs="Arial"/>
          <w:sz w:val="20"/>
          <w:szCs w:val="20"/>
          <w:lang w:eastAsia="sk-SK"/>
        </w:rPr>
      </w:pPr>
    </w:p>
    <w:p w:rsidR="00FD435D" w:rsidRPr="006A5416" w:rsidRDefault="009A6982" w:rsidP="006A541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t xml:space="preserve">Objednatel 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si tímto dle </w:t>
      </w:r>
      <w:r w:rsidR="00B61B16" w:rsidRPr="006A5416">
        <w:rPr>
          <w:rFonts w:ascii="Arial" w:hAnsi="Arial" w:cs="Arial"/>
          <w:sz w:val="20"/>
          <w:szCs w:val="20"/>
          <w:lang w:eastAsia="sk-SK"/>
        </w:rPr>
        <w:t>čl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881599" w:rsidRPr="006A5416">
        <w:rPr>
          <w:rFonts w:ascii="Arial" w:hAnsi="Arial" w:cs="Arial"/>
          <w:sz w:val="20"/>
          <w:szCs w:val="20"/>
          <w:lang w:eastAsia="sk-SK"/>
        </w:rPr>
        <w:t>4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 Sml</w:t>
      </w:r>
      <w:r w:rsidR="007660FF" w:rsidRPr="006A5416">
        <w:rPr>
          <w:rFonts w:ascii="Arial" w:hAnsi="Arial" w:cs="Arial"/>
          <w:sz w:val="20"/>
          <w:szCs w:val="20"/>
          <w:lang w:eastAsia="sk-SK"/>
        </w:rPr>
        <w:t>o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uvy závazně </w:t>
      </w:r>
      <w:r w:rsidR="007660FF" w:rsidRPr="006A5416">
        <w:rPr>
          <w:rFonts w:ascii="Arial" w:hAnsi="Arial" w:cs="Arial"/>
          <w:sz w:val="20"/>
          <w:szCs w:val="20"/>
          <w:lang w:eastAsia="sk-SK"/>
        </w:rPr>
        <w:t xml:space="preserve">od </w:t>
      </w:r>
      <w:r w:rsidR="008B5B52" w:rsidRPr="006A5416">
        <w:rPr>
          <w:rFonts w:ascii="Arial" w:hAnsi="Arial" w:cs="Arial"/>
          <w:sz w:val="20"/>
          <w:szCs w:val="20"/>
          <w:lang w:eastAsia="sk-SK"/>
        </w:rPr>
        <w:t>Posky</w:t>
      </w:r>
      <w:r w:rsidR="006A5416">
        <w:rPr>
          <w:rFonts w:ascii="Arial" w:hAnsi="Arial" w:cs="Arial"/>
          <w:sz w:val="20"/>
          <w:szCs w:val="20"/>
          <w:lang w:eastAsia="sk-SK"/>
        </w:rPr>
        <w:t>to</w:t>
      </w:r>
      <w:r w:rsidR="00FB4DD8" w:rsidRPr="006A5416">
        <w:rPr>
          <w:rFonts w:ascii="Arial" w:hAnsi="Arial" w:cs="Arial"/>
          <w:sz w:val="20"/>
          <w:szCs w:val="20"/>
          <w:lang w:eastAsia="sk-SK"/>
        </w:rPr>
        <w:t>vatele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345A90" w:rsidRPr="006A5416">
        <w:rPr>
          <w:rFonts w:ascii="Arial" w:hAnsi="Arial" w:cs="Arial"/>
          <w:sz w:val="20"/>
          <w:szCs w:val="20"/>
          <w:lang w:eastAsia="sk-SK"/>
        </w:rPr>
        <w:t>objednává</w:t>
      </w:r>
      <w:r w:rsidR="00B61B16" w:rsidRPr="006A5416">
        <w:rPr>
          <w:rFonts w:ascii="Arial" w:hAnsi="Arial" w:cs="Arial"/>
          <w:sz w:val="20"/>
          <w:szCs w:val="20"/>
          <w:lang w:eastAsia="sk-SK"/>
        </w:rPr>
        <w:t xml:space="preserve"> tyto služby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>:</w:t>
      </w:r>
    </w:p>
    <w:p w:rsidR="00881599" w:rsidRDefault="00F23348" w:rsidP="006A5416">
      <w:pPr>
        <w:numPr>
          <w:ilvl w:val="1"/>
          <w:numId w:val="2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  <w:lang w:eastAsia="sk-SK"/>
        </w:rPr>
      </w:pPr>
      <w:r w:rsidRPr="00F23348">
        <w:rPr>
          <w:rFonts w:ascii="Arial" w:hAnsi="Arial" w:cs="Arial"/>
          <w:b/>
          <w:sz w:val="20"/>
          <w:szCs w:val="20"/>
          <w:lang w:eastAsia="sk-SK"/>
        </w:rPr>
        <w:t>Vývoji SW</w:t>
      </w:r>
      <w:r w:rsidRPr="00881E9E">
        <w:rPr>
          <w:rFonts w:ascii="Arial" w:hAnsi="Arial" w:cs="Arial"/>
          <w:b/>
          <w:sz w:val="20"/>
          <w:szCs w:val="20"/>
          <w:lang w:eastAsia="sk-SK"/>
        </w:rPr>
        <w:t>,</w:t>
      </w:r>
      <w:r w:rsidR="00345A90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881599" w:rsidRPr="006A5416">
        <w:rPr>
          <w:rFonts w:ascii="Arial" w:hAnsi="Arial" w:cs="Arial"/>
          <w:sz w:val="20"/>
          <w:szCs w:val="20"/>
          <w:lang w:eastAsia="sk-SK"/>
        </w:rPr>
        <w:t>spočívající zejména v:</w:t>
      </w:r>
    </w:p>
    <w:p w:rsidR="00565F10" w:rsidRDefault="00565F10" w:rsidP="00565F10">
      <w:p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565F10" w:rsidRPr="00565F10" w:rsidRDefault="00565F10" w:rsidP="00565F10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565F10">
        <w:rPr>
          <w:rFonts w:ascii="Arial" w:hAnsi="Arial" w:cs="Arial"/>
          <w:sz w:val="20"/>
          <w:szCs w:val="20"/>
          <w:lang w:eastAsia="sk-SK"/>
        </w:rPr>
        <w:t xml:space="preserve">Agilní vývoj online služeb my213 </w:t>
      </w:r>
    </w:p>
    <w:p w:rsidR="00565F10" w:rsidRPr="00565F10" w:rsidRDefault="00565F10" w:rsidP="00565F10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565F10">
        <w:rPr>
          <w:rFonts w:ascii="Arial" w:hAnsi="Arial" w:cs="Arial"/>
          <w:sz w:val="20"/>
          <w:szCs w:val="20"/>
          <w:lang w:eastAsia="sk-SK"/>
        </w:rPr>
        <w:t>úprava online služeb my213 tak, aby splňovala požadavky na moderní přístup k elektronickým službám, přístupnost a efektivitu.</w:t>
      </w:r>
    </w:p>
    <w:p w:rsidR="00565F10" w:rsidRDefault="00565F10" w:rsidP="00565F10">
      <w:pPr>
        <w:spacing w:line="276" w:lineRule="auto"/>
        <w:ind w:left="709"/>
        <w:jc w:val="both"/>
        <w:rPr>
          <w:rFonts w:ascii="Arial" w:hAnsi="Arial" w:cs="Arial"/>
          <w:sz w:val="20"/>
          <w:szCs w:val="20"/>
          <w:lang w:eastAsia="sk-SK"/>
        </w:rPr>
      </w:pPr>
    </w:p>
    <w:p w:rsidR="00F736D4" w:rsidRDefault="00957334" w:rsidP="001A20F9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565F10">
        <w:rPr>
          <w:rFonts w:ascii="Arial" w:hAnsi="Arial" w:cs="Arial"/>
          <w:sz w:val="20"/>
          <w:szCs w:val="20"/>
          <w:lang w:eastAsia="sk-SK"/>
        </w:rPr>
        <w:t>Na poskytování služeb se budou podílet následující členové týmu Poskytovatele</w:t>
      </w:r>
      <w:r w:rsidR="00F736D4">
        <w:rPr>
          <w:rFonts w:ascii="Arial" w:hAnsi="Arial" w:cs="Arial"/>
          <w:sz w:val="20"/>
          <w:szCs w:val="20"/>
          <w:lang w:eastAsia="sk-SK"/>
        </w:rPr>
        <w:t xml:space="preserve"> ve složení:</w:t>
      </w:r>
    </w:p>
    <w:p w:rsidR="002D4313" w:rsidRDefault="002D4313" w:rsidP="002D4313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4A6D52" w:rsidRPr="004A6D52" w:rsidRDefault="00B04DD1" w:rsidP="004A6D52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B04DD1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x</w:t>
      </w:r>
      <w:r w:rsidRPr="004A6D52">
        <w:rPr>
          <w:rFonts w:ascii="Calibri" w:hAnsi="Calibri" w:cs="Calibri"/>
          <w:sz w:val="22"/>
          <w:szCs w:val="22"/>
        </w:rPr>
        <w:t xml:space="preserve"> </w:t>
      </w:r>
      <w:r w:rsidR="004A6D52" w:rsidRPr="004A6D52">
        <w:rPr>
          <w:rFonts w:ascii="Calibri" w:hAnsi="Calibri" w:cs="Calibri"/>
          <w:sz w:val="22"/>
          <w:szCs w:val="22"/>
        </w:rPr>
        <w:t>(</w:t>
      </w:r>
      <w:r w:rsidR="00E54A85">
        <w:rPr>
          <w:rFonts w:ascii="Calibri" w:hAnsi="Calibri" w:cs="Calibri"/>
          <w:sz w:val="22"/>
          <w:szCs w:val="22"/>
        </w:rPr>
        <w:t>1</w:t>
      </w:r>
      <w:r w:rsidR="004A6D52" w:rsidRPr="004A6D52">
        <w:rPr>
          <w:rFonts w:ascii="Calibri" w:hAnsi="Calibri" w:cs="Calibri"/>
          <w:sz w:val="22"/>
          <w:szCs w:val="22"/>
        </w:rPr>
        <w:t xml:space="preserve"> FTE)</w:t>
      </w:r>
    </w:p>
    <w:p w:rsidR="004A6D52" w:rsidRDefault="00B04DD1" w:rsidP="004A6D52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B04DD1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x</w:t>
      </w:r>
      <w:r w:rsidRPr="004A6D52">
        <w:rPr>
          <w:rFonts w:ascii="Calibri" w:hAnsi="Calibri" w:cs="Calibri"/>
          <w:sz w:val="22"/>
          <w:szCs w:val="22"/>
        </w:rPr>
        <w:t xml:space="preserve"> </w:t>
      </w:r>
      <w:r w:rsidR="004A6D52" w:rsidRPr="004A6D52">
        <w:rPr>
          <w:rFonts w:ascii="Calibri" w:hAnsi="Calibri" w:cs="Calibri"/>
          <w:sz w:val="22"/>
          <w:szCs w:val="22"/>
        </w:rPr>
        <w:t>(0,</w:t>
      </w:r>
      <w:r w:rsidR="001A20F9">
        <w:rPr>
          <w:rFonts w:ascii="Calibri" w:hAnsi="Calibri" w:cs="Calibri"/>
          <w:sz w:val="22"/>
          <w:szCs w:val="22"/>
        </w:rPr>
        <w:t>5</w:t>
      </w:r>
      <w:r w:rsidR="004A6D52" w:rsidRPr="004A6D52">
        <w:rPr>
          <w:rFonts w:ascii="Calibri" w:hAnsi="Calibri" w:cs="Calibri"/>
          <w:sz w:val="22"/>
          <w:szCs w:val="22"/>
        </w:rPr>
        <w:t xml:space="preserve"> FTE)</w:t>
      </w:r>
    </w:p>
    <w:p w:rsidR="00E54A85" w:rsidRDefault="00E54A85" w:rsidP="00F736D4">
      <w:pPr>
        <w:spacing w:after="240"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681C24" w:rsidRDefault="00957334" w:rsidP="00F736D4">
      <w:pPr>
        <w:spacing w:after="240"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t>Služby dle tohoto odstavce budou poskytovány</w:t>
      </w:r>
      <w:r w:rsidR="00345A90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9A2AF0" w:rsidRPr="006A5416">
        <w:rPr>
          <w:rFonts w:ascii="Arial" w:hAnsi="Arial" w:cs="Arial"/>
          <w:sz w:val="20"/>
          <w:szCs w:val="20"/>
          <w:lang w:eastAsia="sk-SK"/>
        </w:rPr>
        <w:t xml:space="preserve">od </w:t>
      </w:r>
      <w:r w:rsidR="005A54DF">
        <w:rPr>
          <w:rFonts w:ascii="Arial" w:hAnsi="Arial" w:cs="Arial"/>
          <w:sz w:val="20"/>
          <w:szCs w:val="20"/>
          <w:lang w:eastAsia="sk-SK"/>
        </w:rPr>
        <w:t>1</w:t>
      </w:r>
      <w:r w:rsidR="00F23348">
        <w:rPr>
          <w:rFonts w:ascii="Arial" w:hAnsi="Arial" w:cs="Arial"/>
          <w:sz w:val="20"/>
          <w:szCs w:val="20"/>
          <w:lang w:eastAsia="sk-SK"/>
        </w:rPr>
        <w:t>.</w:t>
      </w:r>
      <w:r w:rsidR="00E54A85">
        <w:rPr>
          <w:rFonts w:ascii="Arial" w:hAnsi="Arial" w:cs="Arial"/>
          <w:sz w:val="20"/>
          <w:szCs w:val="20"/>
          <w:lang w:eastAsia="sk-SK"/>
        </w:rPr>
        <w:t>3</w:t>
      </w:r>
      <w:r w:rsidR="00F23348">
        <w:rPr>
          <w:rFonts w:ascii="Arial" w:hAnsi="Arial" w:cs="Arial"/>
          <w:sz w:val="20"/>
          <w:szCs w:val="20"/>
          <w:lang w:eastAsia="sk-SK"/>
        </w:rPr>
        <w:t>.</w:t>
      </w:r>
      <w:r w:rsidR="005A54DF">
        <w:rPr>
          <w:rFonts w:ascii="Arial" w:hAnsi="Arial" w:cs="Arial"/>
          <w:sz w:val="20"/>
          <w:szCs w:val="20"/>
          <w:lang w:eastAsia="sk-SK"/>
        </w:rPr>
        <w:t>20</w:t>
      </w:r>
      <w:r w:rsidR="00735A11">
        <w:rPr>
          <w:rFonts w:ascii="Arial" w:hAnsi="Arial" w:cs="Arial"/>
          <w:sz w:val="20"/>
          <w:szCs w:val="20"/>
          <w:lang w:eastAsia="sk-SK"/>
        </w:rPr>
        <w:t>20</w:t>
      </w:r>
      <w:r w:rsidR="005A54DF">
        <w:rPr>
          <w:rFonts w:ascii="Arial" w:hAnsi="Arial" w:cs="Arial"/>
          <w:sz w:val="20"/>
          <w:szCs w:val="20"/>
          <w:lang w:eastAsia="sk-SK"/>
        </w:rPr>
        <w:t xml:space="preserve"> </w:t>
      </w:r>
      <w:r w:rsidR="00350EDE">
        <w:rPr>
          <w:rFonts w:ascii="Arial" w:hAnsi="Arial" w:cs="Arial"/>
          <w:sz w:val="20"/>
          <w:szCs w:val="20"/>
          <w:lang w:eastAsia="sk-SK"/>
        </w:rPr>
        <w:t xml:space="preserve">do </w:t>
      </w:r>
      <w:r w:rsidR="00E54A85">
        <w:rPr>
          <w:rFonts w:ascii="Arial" w:hAnsi="Arial" w:cs="Arial"/>
          <w:sz w:val="20"/>
          <w:szCs w:val="20"/>
          <w:lang w:eastAsia="sk-SK"/>
        </w:rPr>
        <w:t>31</w:t>
      </w:r>
      <w:r w:rsidR="00F23348">
        <w:rPr>
          <w:rFonts w:ascii="Arial" w:hAnsi="Arial" w:cs="Arial"/>
          <w:sz w:val="20"/>
          <w:szCs w:val="20"/>
          <w:lang w:eastAsia="sk-SK"/>
        </w:rPr>
        <w:t>.</w:t>
      </w:r>
      <w:r w:rsidR="00E54A85">
        <w:rPr>
          <w:rFonts w:ascii="Arial" w:hAnsi="Arial" w:cs="Arial"/>
          <w:sz w:val="20"/>
          <w:szCs w:val="20"/>
          <w:lang w:eastAsia="sk-SK"/>
        </w:rPr>
        <w:t>3</w:t>
      </w:r>
      <w:r w:rsidR="00F23348">
        <w:rPr>
          <w:rFonts w:ascii="Arial" w:hAnsi="Arial" w:cs="Arial"/>
          <w:sz w:val="20"/>
          <w:szCs w:val="20"/>
          <w:lang w:eastAsia="sk-SK"/>
        </w:rPr>
        <w:t>.20</w:t>
      </w:r>
      <w:r w:rsidR="00735A11">
        <w:rPr>
          <w:rFonts w:ascii="Arial" w:hAnsi="Arial" w:cs="Arial"/>
          <w:sz w:val="20"/>
          <w:szCs w:val="20"/>
          <w:lang w:eastAsia="sk-SK"/>
        </w:rPr>
        <w:t>20</w:t>
      </w:r>
      <w:r w:rsidR="00881E9E">
        <w:rPr>
          <w:rFonts w:ascii="Arial" w:hAnsi="Arial" w:cs="Arial"/>
          <w:sz w:val="20"/>
          <w:szCs w:val="20"/>
          <w:lang w:eastAsia="sk-SK"/>
        </w:rPr>
        <w:t xml:space="preserve">, přepokládaný </w:t>
      </w:r>
      <w:r w:rsidR="004A6D52">
        <w:rPr>
          <w:rFonts w:ascii="Arial" w:hAnsi="Arial" w:cs="Arial"/>
          <w:sz w:val="20"/>
          <w:szCs w:val="20"/>
          <w:lang w:eastAsia="sk-SK"/>
        </w:rPr>
        <w:t xml:space="preserve">minimální rozsah prací celého týmu je </w:t>
      </w:r>
      <w:r w:rsidR="00E54A85">
        <w:rPr>
          <w:rFonts w:ascii="Arial" w:hAnsi="Arial" w:cs="Arial"/>
          <w:sz w:val="20"/>
          <w:szCs w:val="20"/>
          <w:lang w:eastAsia="sk-SK"/>
        </w:rPr>
        <w:t>5</w:t>
      </w:r>
      <w:r w:rsidR="004A6D52">
        <w:rPr>
          <w:rFonts w:ascii="Arial" w:hAnsi="Arial" w:cs="Arial"/>
          <w:sz w:val="20"/>
          <w:szCs w:val="20"/>
          <w:lang w:eastAsia="sk-SK"/>
        </w:rPr>
        <w:t xml:space="preserve"> MDs, </w:t>
      </w:r>
      <w:r w:rsidR="005C62AA">
        <w:rPr>
          <w:rFonts w:ascii="Arial" w:hAnsi="Arial" w:cs="Arial"/>
          <w:sz w:val="20"/>
          <w:szCs w:val="20"/>
          <w:lang w:eastAsia="sk-SK"/>
        </w:rPr>
        <w:t xml:space="preserve">maximální </w:t>
      </w:r>
      <w:r w:rsidR="00881E9E">
        <w:rPr>
          <w:rFonts w:ascii="Arial" w:hAnsi="Arial" w:cs="Arial"/>
          <w:sz w:val="20"/>
          <w:szCs w:val="20"/>
          <w:lang w:eastAsia="sk-SK"/>
        </w:rPr>
        <w:t xml:space="preserve">rozsah </w:t>
      </w:r>
      <w:r w:rsidR="005A54DF">
        <w:rPr>
          <w:rFonts w:ascii="Arial" w:hAnsi="Arial" w:cs="Arial"/>
          <w:sz w:val="20"/>
          <w:szCs w:val="20"/>
          <w:lang w:eastAsia="sk-SK"/>
        </w:rPr>
        <w:t xml:space="preserve">prací </w:t>
      </w:r>
      <w:r w:rsidR="00D91D30">
        <w:rPr>
          <w:rFonts w:ascii="Arial" w:hAnsi="Arial" w:cs="Arial"/>
          <w:sz w:val="20"/>
          <w:szCs w:val="20"/>
          <w:lang w:eastAsia="sk-SK"/>
        </w:rPr>
        <w:t xml:space="preserve">v tomto období </w:t>
      </w:r>
      <w:r w:rsidR="005A54DF">
        <w:rPr>
          <w:rFonts w:ascii="Arial" w:hAnsi="Arial" w:cs="Arial"/>
          <w:sz w:val="20"/>
          <w:szCs w:val="20"/>
          <w:lang w:eastAsia="sk-SK"/>
        </w:rPr>
        <w:t>činí</w:t>
      </w:r>
      <w:r w:rsidR="005561BF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54A85">
        <w:rPr>
          <w:rFonts w:ascii="Arial" w:hAnsi="Arial" w:cs="Arial"/>
          <w:sz w:val="20"/>
          <w:szCs w:val="20"/>
          <w:lang w:eastAsia="sk-SK"/>
        </w:rPr>
        <w:t>10</w:t>
      </w:r>
      <w:r w:rsidR="005C62AA">
        <w:rPr>
          <w:rFonts w:ascii="Arial" w:hAnsi="Arial" w:cs="Arial"/>
          <w:sz w:val="20"/>
          <w:szCs w:val="20"/>
          <w:lang w:eastAsia="sk-SK"/>
        </w:rPr>
        <w:t xml:space="preserve"> MDs</w:t>
      </w:r>
      <w:r w:rsidR="005A54DF">
        <w:rPr>
          <w:rFonts w:ascii="Arial" w:hAnsi="Arial" w:cs="Arial"/>
          <w:sz w:val="20"/>
          <w:szCs w:val="20"/>
          <w:lang w:eastAsia="sk-SK"/>
        </w:rPr>
        <w:t>.</w:t>
      </w:r>
    </w:p>
    <w:p w:rsidR="001A20F9" w:rsidRDefault="001A20F9" w:rsidP="00F736D4">
      <w:pPr>
        <w:spacing w:after="240"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E54A85" w:rsidRPr="006A5416" w:rsidRDefault="00E54A85" w:rsidP="00F736D4">
      <w:pPr>
        <w:spacing w:after="240"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345A90" w:rsidRPr="006A5416" w:rsidRDefault="00FE3884" w:rsidP="001A20F9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lastRenderedPageBreak/>
        <w:t>Cena</w:t>
      </w:r>
      <w:r w:rsidR="009A2AF0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</w:p>
    <w:p w:rsidR="008B5B52" w:rsidRPr="006A5416" w:rsidRDefault="00345A90" w:rsidP="00565F10">
      <w:pPr>
        <w:numPr>
          <w:ilvl w:val="1"/>
          <w:numId w:val="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t xml:space="preserve">za </w:t>
      </w:r>
      <w:r w:rsidR="009A2AF0" w:rsidRPr="006A5416">
        <w:rPr>
          <w:rFonts w:ascii="Arial" w:hAnsi="Arial" w:cs="Arial"/>
          <w:sz w:val="20"/>
          <w:szCs w:val="20"/>
          <w:lang w:eastAsia="sk-SK"/>
        </w:rPr>
        <w:t xml:space="preserve">služby uvedené v odst. 1. písm. a. Objednávky </w:t>
      </w:r>
      <w:r w:rsidRPr="006A5416">
        <w:rPr>
          <w:rFonts w:ascii="Arial" w:hAnsi="Arial" w:cs="Arial"/>
          <w:sz w:val="20"/>
          <w:szCs w:val="20"/>
          <w:lang w:eastAsia="sk-SK"/>
        </w:rPr>
        <w:t>činí</w:t>
      </w:r>
      <w:r w:rsidR="00FE3884" w:rsidRPr="006A5416">
        <w:rPr>
          <w:rFonts w:ascii="Arial" w:hAnsi="Arial" w:cs="Arial"/>
          <w:sz w:val="20"/>
          <w:szCs w:val="20"/>
          <w:lang w:eastAsia="sk-SK"/>
        </w:rPr>
        <w:t xml:space="preserve">: </w:t>
      </w:r>
    </w:p>
    <w:p w:rsidR="00FD435D" w:rsidRPr="006A5416" w:rsidRDefault="00E54A85" w:rsidP="00565F10">
      <w:pPr>
        <w:numPr>
          <w:ilvl w:val="2"/>
          <w:numId w:val="4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  <w:r w:rsidRPr="00E54A85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54A85">
        <w:rPr>
          <w:rFonts w:ascii="Arial" w:hAnsi="Arial" w:cs="Arial"/>
          <w:b/>
          <w:sz w:val="20"/>
          <w:szCs w:val="20"/>
        </w:rPr>
        <w:t>42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23348">
        <w:rPr>
          <w:rFonts w:ascii="Arial" w:hAnsi="Arial" w:cs="Arial"/>
          <w:b/>
          <w:sz w:val="20"/>
          <w:szCs w:val="20"/>
        </w:rPr>
        <w:t>Kč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23348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23348">
        <w:rPr>
          <w:rFonts w:ascii="Arial" w:hAnsi="Arial" w:cs="Arial"/>
          <w:b/>
          <w:sz w:val="20"/>
          <w:szCs w:val="20"/>
        </w:rPr>
        <w:t>tý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23348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23348">
        <w:rPr>
          <w:rFonts w:ascii="Arial" w:hAnsi="Arial" w:cs="Arial"/>
          <w:b/>
          <w:sz w:val="20"/>
          <w:szCs w:val="20"/>
        </w:rPr>
        <w:t>den</w:t>
      </w:r>
    </w:p>
    <w:p w:rsidR="006A5416" w:rsidRDefault="006A5416" w:rsidP="006A5416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</w:p>
    <w:p w:rsidR="001339F2" w:rsidRDefault="001339F2" w:rsidP="006A5416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</w:p>
    <w:p w:rsidR="001339F2" w:rsidRPr="008F792C" w:rsidRDefault="001339F2" w:rsidP="006A5416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</w:p>
    <w:tbl>
      <w:tblPr>
        <w:tblW w:w="97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200"/>
      </w:tblGrid>
      <w:tr w:rsidR="008B5B52" w:rsidRPr="006A5416" w:rsidTr="006242DE">
        <w:trPr>
          <w:trHeight w:val="488"/>
          <w:jc w:val="center"/>
        </w:trPr>
        <w:tc>
          <w:tcPr>
            <w:tcW w:w="4570" w:type="dxa"/>
          </w:tcPr>
          <w:p w:rsidR="008B5B52" w:rsidRDefault="008B5B52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5416">
              <w:rPr>
                <w:rFonts w:ascii="Arial" w:hAnsi="Arial" w:cs="Arial"/>
                <w:sz w:val="20"/>
                <w:szCs w:val="20"/>
              </w:rPr>
              <w:t>V </w:t>
            </w:r>
            <w:r w:rsidR="000E0B0D">
              <w:rPr>
                <w:rFonts w:ascii="Arial" w:hAnsi="Arial" w:cs="Arial"/>
                <w:sz w:val="20"/>
                <w:szCs w:val="20"/>
              </w:rPr>
              <w:t>Ostravě</w:t>
            </w:r>
            <w:r w:rsidRPr="006A5416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E54A85">
              <w:rPr>
                <w:rFonts w:ascii="Arial" w:hAnsi="Arial" w:cs="Arial"/>
                <w:sz w:val="20"/>
                <w:szCs w:val="20"/>
              </w:rPr>
              <w:t>27</w:t>
            </w:r>
            <w:r w:rsidR="00D91D30">
              <w:rPr>
                <w:rFonts w:ascii="Arial" w:hAnsi="Arial" w:cs="Arial"/>
                <w:sz w:val="20"/>
                <w:szCs w:val="20"/>
              </w:rPr>
              <w:t>.</w:t>
            </w:r>
            <w:r w:rsidR="00E54A85">
              <w:rPr>
                <w:rFonts w:ascii="Arial" w:hAnsi="Arial" w:cs="Arial"/>
                <w:sz w:val="20"/>
                <w:szCs w:val="20"/>
              </w:rPr>
              <w:t>2</w:t>
            </w:r>
            <w:r w:rsidR="00D91D30">
              <w:rPr>
                <w:rFonts w:ascii="Arial" w:hAnsi="Arial" w:cs="Arial"/>
                <w:sz w:val="20"/>
                <w:szCs w:val="20"/>
              </w:rPr>
              <w:t>.20</w:t>
            </w:r>
            <w:r w:rsidR="008C2420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681C24" w:rsidRDefault="00681C24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81C24" w:rsidRDefault="00681C24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71351" w:rsidRDefault="00271351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71351" w:rsidRPr="006A5416" w:rsidRDefault="00271351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0" w:type="dxa"/>
          </w:tcPr>
          <w:p w:rsidR="008B5B52" w:rsidRPr="006A5416" w:rsidRDefault="008B5B52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5416">
              <w:rPr>
                <w:rFonts w:ascii="Arial" w:hAnsi="Arial" w:cs="Arial"/>
                <w:sz w:val="20"/>
                <w:szCs w:val="20"/>
              </w:rPr>
              <w:t>V </w:t>
            </w:r>
            <w:r w:rsidR="000E0B0D">
              <w:rPr>
                <w:rFonts w:ascii="Arial" w:hAnsi="Arial" w:cs="Arial"/>
                <w:sz w:val="20"/>
                <w:szCs w:val="20"/>
              </w:rPr>
              <w:t>Ostravě</w:t>
            </w:r>
            <w:r w:rsidRPr="006A5416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E54A85">
              <w:rPr>
                <w:rFonts w:ascii="Arial" w:hAnsi="Arial" w:cs="Arial"/>
                <w:sz w:val="20"/>
                <w:szCs w:val="20"/>
              </w:rPr>
              <w:t>27.2.2020</w:t>
            </w:r>
          </w:p>
          <w:p w:rsidR="008B5B52" w:rsidRPr="006A5416" w:rsidRDefault="008B5B52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B52" w:rsidRPr="006A5416" w:rsidTr="006242DE">
        <w:trPr>
          <w:trHeight w:val="350"/>
          <w:jc w:val="center"/>
        </w:trPr>
        <w:tc>
          <w:tcPr>
            <w:tcW w:w="4570" w:type="dxa"/>
          </w:tcPr>
          <w:p w:rsidR="00D00461" w:rsidRPr="00F23348" w:rsidRDefault="00D00461" w:rsidP="00D00461">
            <w:pPr>
              <w:pStyle w:val="Zhlav"/>
              <w:spacing w:after="120"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Za </w:t>
            </w: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RBP, zdravotní pojišťovnu</w:t>
            </w: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br/>
            </w: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Ing. Antonín Klimša, MBA, výkonný ředitel</w:t>
            </w:r>
          </w:p>
          <w:p w:rsidR="008B5B52" w:rsidRDefault="008B5B52" w:rsidP="006A5416">
            <w:pPr>
              <w:pStyle w:val="Zkladntextodsazen"/>
              <w:ind w:left="0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:rsidR="00D00461" w:rsidRPr="006A5416" w:rsidRDefault="00D00461" w:rsidP="006A5416">
            <w:pPr>
              <w:pStyle w:val="Zkladntextodsazen"/>
              <w:ind w:left="0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00" w:type="dxa"/>
          </w:tcPr>
          <w:p w:rsidR="008B5B52" w:rsidRPr="00F23348" w:rsidRDefault="001339F2" w:rsidP="006A5416">
            <w:pPr>
              <w:pStyle w:val="Zhlav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Za ProRocketeers, </w:t>
            </w: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br/>
            </w:r>
            <w:r w:rsidR="00B04DD1" w:rsidRPr="00B04DD1">
              <w:rPr>
                <w:rFonts w:ascii="Arial" w:eastAsia="SimSun" w:hAnsi="Arial" w:cs="Arial"/>
                <w:bCs/>
                <w:kern w:val="1"/>
                <w:sz w:val="21"/>
                <w:szCs w:val="21"/>
                <w:highlight w:val="black"/>
                <w:lang w:eastAsia="hi-IN" w:bidi="hi-IN"/>
              </w:rPr>
              <w:t>xxxxxxxxxxxx</w:t>
            </w:r>
            <w:bookmarkStart w:id="0" w:name="_GoBack"/>
            <w:bookmarkEnd w:id="0"/>
          </w:p>
        </w:tc>
      </w:tr>
    </w:tbl>
    <w:p w:rsidR="00046C4C" w:rsidRPr="00FD435D" w:rsidRDefault="00046C4C">
      <w:pPr>
        <w:rPr>
          <w:rFonts w:ascii="Arial" w:hAnsi="Arial" w:cs="Arial"/>
          <w:sz w:val="22"/>
          <w:szCs w:val="22"/>
        </w:rPr>
      </w:pPr>
    </w:p>
    <w:sectPr w:rsidR="00046C4C" w:rsidRPr="00FD435D" w:rsidSect="002D4313">
      <w:headerReference w:type="default" r:id="rId8"/>
      <w:pgSz w:w="11906" w:h="16838"/>
      <w:pgMar w:top="486" w:right="720" w:bottom="5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E3E" w:rsidRDefault="00AE0E3E" w:rsidP="00FE3884">
      <w:r>
        <w:separator/>
      </w:r>
    </w:p>
  </w:endnote>
  <w:endnote w:type="continuationSeparator" w:id="0">
    <w:p w:rsidR="00AE0E3E" w:rsidRDefault="00AE0E3E" w:rsidP="00FE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E3E" w:rsidRDefault="00AE0E3E" w:rsidP="00FE3884">
      <w:r>
        <w:separator/>
      </w:r>
    </w:p>
  </w:footnote>
  <w:footnote w:type="continuationSeparator" w:id="0">
    <w:p w:rsidR="00AE0E3E" w:rsidRDefault="00AE0E3E" w:rsidP="00FE3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599" w:rsidRDefault="00F739BA">
    <w:pPr>
      <w:pStyle w:val="Zhlav"/>
    </w:pP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182F3B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F23348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881E9E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42599B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E40727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</w:p>
  <w:p w:rsidR="00881599" w:rsidRDefault="008815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2DCF"/>
    <w:multiLevelType w:val="hybridMultilevel"/>
    <w:tmpl w:val="384C414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A34067"/>
    <w:multiLevelType w:val="hybridMultilevel"/>
    <w:tmpl w:val="FCAAA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49EC"/>
    <w:multiLevelType w:val="hybridMultilevel"/>
    <w:tmpl w:val="CE9E3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71C6"/>
    <w:multiLevelType w:val="hybridMultilevel"/>
    <w:tmpl w:val="34BC7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979A4"/>
    <w:multiLevelType w:val="hybridMultilevel"/>
    <w:tmpl w:val="9EC6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8290A"/>
    <w:multiLevelType w:val="hybridMultilevel"/>
    <w:tmpl w:val="5B52E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C59F0"/>
    <w:multiLevelType w:val="hybridMultilevel"/>
    <w:tmpl w:val="28383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75BF"/>
    <w:multiLevelType w:val="multilevel"/>
    <w:tmpl w:val="0DBEAE16"/>
    <w:lvl w:ilvl="0">
      <w:start w:val="1"/>
      <w:numFmt w:val="decimal"/>
      <w:pStyle w:val="Nadpis1"/>
      <w:suff w:val="nothing"/>
      <w:lvlText w:val="Článek %1"/>
      <w:lvlJc w:val="left"/>
      <w:pPr>
        <w:ind w:left="-27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hanging="56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"/>
        </w:tabs>
        <w:ind w:left="567" w:hanging="56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585"/>
        </w:tabs>
        <w:ind w:left="585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729"/>
        </w:tabs>
        <w:ind w:left="729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873"/>
        </w:tabs>
        <w:ind w:left="873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7"/>
        </w:tabs>
        <w:ind w:left="1017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61"/>
        </w:tabs>
        <w:ind w:left="1161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5"/>
        </w:tabs>
        <w:ind w:left="1305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8C2"/>
    <w:rsid w:val="00011742"/>
    <w:rsid w:val="0001503E"/>
    <w:rsid w:val="00016AD0"/>
    <w:rsid w:val="00017AFE"/>
    <w:rsid w:val="000214B2"/>
    <w:rsid w:val="00023C49"/>
    <w:rsid w:val="000241AF"/>
    <w:rsid w:val="0002451E"/>
    <w:rsid w:val="000267D7"/>
    <w:rsid w:val="00031A82"/>
    <w:rsid w:val="000321D2"/>
    <w:rsid w:val="0003396B"/>
    <w:rsid w:val="00036D77"/>
    <w:rsid w:val="000379FC"/>
    <w:rsid w:val="00037C6E"/>
    <w:rsid w:val="000406F1"/>
    <w:rsid w:val="00042E12"/>
    <w:rsid w:val="00043281"/>
    <w:rsid w:val="00045586"/>
    <w:rsid w:val="00046820"/>
    <w:rsid w:val="00046C4C"/>
    <w:rsid w:val="00056223"/>
    <w:rsid w:val="00056382"/>
    <w:rsid w:val="00056DA1"/>
    <w:rsid w:val="000571FE"/>
    <w:rsid w:val="00061FF8"/>
    <w:rsid w:val="0006413C"/>
    <w:rsid w:val="00070C32"/>
    <w:rsid w:val="00070FBF"/>
    <w:rsid w:val="000722E6"/>
    <w:rsid w:val="000749FA"/>
    <w:rsid w:val="00074C50"/>
    <w:rsid w:val="000751DA"/>
    <w:rsid w:val="000773C8"/>
    <w:rsid w:val="00077E25"/>
    <w:rsid w:val="00086ACB"/>
    <w:rsid w:val="00090BB6"/>
    <w:rsid w:val="000947B3"/>
    <w:rsid w:val="00096C8C"/>
    <w:rsid w:val="00096EE3"/>
    <w:rsid w:val="000A241E"/>
    <w:rsid w:val="000A2B85"/>
    <w:rsid w:val="000A3F9D"/>
    <w:rsid w:val="000A73FA"/>
    <w:rsid w:val="000B1A9C"/>
    <w:rsid w:val="000B1C39"/>
    <w:rsid w:val="000B49EB"/>
    <w:rsid w:val="000B62ED"/>
    <w:rsid w:val="000C08D5"/>
    <w:rsid w:val="000C0A3E"/>
    <w:rsid w:val="000C424F"/>
    <w:rsid w:val="000C4D20"/>
    <w:rsid w:val="000C7EEC"/>
    <w:rsid w:val="000D06CE"/>
    <w:rsid w:val="000D076F"/>
    <w:rsid w:val="000D3722"/>
    <w:rsid w:val="000D3FC7"/>
    <w:rsid w:val="000D63E6"/>
    <w:rsid w:val="000E0B0D"/>
    <w:rsid w:val="000E5E77"/>
    <w:rsid w:val="000E62DF"/>
    <w:rsid w:val="000E6EB3"/>
    <w:rsid w:val="000F0082"/>
    <w:rsid w:val="000F1A9E"/>
    <w:rsid w:val="000F3524"/>
    <w:rsid w:val="000F377E"/>
    <w:rsid w:val="000F3AF1"/>
    <w:rsid w:val="000F470F"/>
    <w:rsid w:val="000F4DC6"/>
    <w:rsid w:val="000F4E37"/>
    <w:rsid w:val="000F75E8"/>
    <w:rsid w:val="00100B49"/>
    <w:rsid w:val="00100BA1"/>
    <w:rsid w:val="0010304C"/>
    <w:rsid w:val="00103BDF"/>
    <w:rsid w:val="001046EB"/>
    <w:rsid w:val="00104933"/>
    <w:rsid w:val="00104EA2"/>
    <w:rsid w:val="00105E7B"/>
    <w:rsid w:val="00106CA6"/>
    <w:rsid w:val="00113987"/>
    <w:rsid w:val="001145D9"/>
    <w:rsid w:val="00115583"/>
    <w:rsid w:val="00116E0E"/>
    <w:rsid w:val="0011773A"/>
    <w:rsid w:val="00120572"/>
    <w:rsid w:val="00120857"/>
    <w:rsid w:val="00120C6A"/>
    <w:rsid w:val="00122B1A"/>
    <w:rsid w:val="0012775F"/>
    <w:rsid w:val="001339F2"/>
    <w:rsid w:val="00133A33"/>
    <w:rsid w:val="001344F2"/>
    <w:rsid w:val="00136CDD"/>
    <w:rsid w:val="00137588"/>
    <w:rsid w:val="00140542"/>
    <w:rsid w:val="001410E6"/>
    <w:rsid w:val="0014344F"/>
    <w:rsid w:val="001457F4"/>
    <w:rsid w:val="00151E18"/>
    <w:rsid w:val="00153C8B"/>
    <w:rsid w:val="001636AA"/>
    <w:rsid w:val="00164A32"/>
    <w:rsid w:val="00166831"/>
    <w:rsid w:val="00166ADE"/>
    <w:rsid w:val="001674AB"/>
    <w:rsid w:val="0017172C"/>
    <w:rsid w:val="00171DBC"/>
    <w:rsid w:val="0017587A"/>
    <w:rsid w:val="00176578"/>
    <w:rsid w:val="001776BA"/>
    <w:rsid w:val="00180935"/>
    <w:rsid w:val="001828E1"/>
    <w:rsid w:val="00182F3B"/>
    <w:rsid w:val="001844A9"/>
    <w:rsid w:val="00192291"/>
    <w:rsid w:val="00192AFB"/>
    <w:rsid w:val="00192DD9"/>
    <w:rsid w:val="001947E1"/>
    <w:rsid w:val="00197850"/>
    <w:rsid w:val="001A0EB0"/>
    <w:rsid w:val="001A20F9"/>
    <w:rsid w:val="001A28E9"/>
    <w:rsid w:val="001A413B"/>
    <w:rsid w:val="001B0791"/>
    <w:rsid w:val="001B0DC5"/>
    <w:rsid w:val="001B1E9D"/>
    <w:rsid w:val="001B348C"/>
    <w:rsid w:val="001B624E"/>
    <w:rsid w:val="001B64BE"/>
    <w:rsid w:val="001B7779"/>
    <w:rsid w:val="001B7D77"/>
    <w:rsid w:val="001C24C4"/>
    <w:rsid w:val="001C2AF8"/>
    <w:rsid w:val="001C4CC4"/>
    <w:rsid w:val="001C4FCF"/>
    <w:rsid w:val="001D06E2"/>
    <w:rsid w:val="001D2526"/>
    <w:rsid w:val="001D7F37"/>
    <w:rsid w:val="001E2188"/>
    <w:rsid w:val="001E3E21"/>
    <w:rsid w:val="001E425E"/>
    <w:rsid w:val="001E7FFD"/>
    <w:rsid w:val="001F03D0"/>
    <w:rsid w:val="001F315D"/>
    <w:rsid w:val="001F4AD8"/>
    <w:rsid w:val="001F5BA2"/>
    <w:rsid w:val="001F6E84"/>
    <w:rsid w:val="0020065D"/>
    <w:rsid w:val="00200C80"/>
    <w:rsid w:val="002018E4"/>
    <w:rsid w:val="002054B1"/>
    <w:rsid w:val="00205E95"/>
    <w:rsid w:val="0021177D"/>
    <w:rsid w:val="00211955"/>
    <w:rsid w:val="00215A33"/>
    <w:rsid w:val="00215C13"/>
    <w:rsid w:val="00216593"/>
    <w:rsid w:val="002167DD"/>
    <w:rsid w:val="00222AD2"/>
    <w:rsid w:val="00235A38"/>
    <w:rsid w:val="00235B0F"/>
    <w:rsid w:val="002365D3"/>
    <w:rsid w:val="00237514"/>
    <w:rsid w:val="002376CA"/>
    <w:rsid w:val="00237F80"/>
    <w:rsid w:val="002410BF"/>
    <w:rsid w:val="00243688"/>
    <w:rsid w:val="00245FEF"/>
    <w:rsid w:val="00253E9C"/>
    <w:rsid w:val="0025658D"/>
    <w:rsid w:val="00257591"/>
    <w:rsid w:val="002604E5"/>
    <w:rsid w:val="00260CEE"/>
    <w:rsid w:val="00263F5A"/>
    <w:rsid w:val="00266FA1"/>
    <w:rsid w:val="00271351"/>
    <w:rsid w:val="002729A4"/>
    <w:rsid w:val="00272DFB"/>
    <w:rsid w:val="00273A45"/>
    <w:rsid w:val="00274C41"/>
    <w:rsid w:val="00275D93"/>
    <w:rsid w:val="00277709"/>
    <w:rsid w:val="00277ADC"/>
    <w:rsid w:val="00280DEC"/>
    <w:rsid w:val="0028290B"/>
    <w:rsid w:val="00283C10"/>
    <w:rsid w:val="00283FAA"/>
    <w:rsid w:val="00284415"/>
    <w:rsid w:val="00284ECE"/>
    <w:rsid w:val="00285B74"/>
    <w:rsid w:val="00286DD3"/>
    <w:rsid w:val="002900E8"/>
    <w:rsid w:val="00290D4A"/>
    <w:rsid w:val="002936B7"/>
    <w:rsid w:val="00294230"/>
    <w:rsid w:val="00295632"/>
    <w:rsid w:val="002A0297"/>
    <w:rsid w:val="002A07D4"/>
    <w:rsid w:val="002A2C2F"/>
    <w:rsid w:val="002A2D2E"/>
    <w:rsid w:val="002A2FB8"/>
    <w:rsid w:val="002A37CB"/>
    <w:rsid w:val="002A451E"/>
    <w:rsid w:val="002A54F8"/>
    <w:rsid w:val="002A7288"/>
    <w:rsid w:val="002B0A94"/>
    <w:rsid w:val="002B1365"/>
    <w:rsid w:val="002B78B9"/>
    <w:rsid w:val="002C33BB"/>
    <w:rsid w:val="002C33C5"/>
    <w:rsid w:val="002D07EE"/>
    <w:rsid w:val="002D351D"/>
    <w:rsid w:val="002D4313"/>
    <w:rsid w:val="002D7D38"/>
    <w:rsid w:val="002E2214"/>
    <w:rsid w:val="002E2346"/>
    <w:rsid w:val="002E6FDA"/>
    <w:rsid w:val="002E7065"/>
    <w:rsid w:val="002E7D4D"/>
    <w:rsid w:val="002F369D"/>
    <w:rsid w:val="002F45F1"/>
    <w:rsid w:val="002F4FF5"/>
    <w:rsid w:val="002F6EA8"/>
    <w:rsid w:val="0030125C"/>
    <w:rsid w:val="003012D2"/>
    <w:rsid w:val="00302ADA"/>
    <w:rsid w:val="003033DF"/>
    <w:rsid w:val="003057C5"/>
    <w:rsid w:val="00306177"/>
    <w:rsid w:val="00306D8E"/>
    <w:rsid w:val="00311D57"/>
    <w:rsid w:val="00311D5C"/>
    <w:rsid w:val="0031485A"/>
    <w:rsid w:val="003208A5"/>
    <w:rsid w:val="0032190C"/>
    <w:rsid w:val="00323A6C"/>
    <w:rsid w:val="00324D66"/>
    <w:rsid w:val="0032727B"/>
    <w:rsid w:val="0033023C"/>
    <w:rsid w:val="0033411E"/>
    <w:rsid w:val="00336B2D"/>
    <w:rsid w:val="00337874"/>
    <w:rsid w:val="00341383"/>
    <w:rsid w:val="003414B6"/>
    <w:rsid w:val="0034222A"/>
    <w:rsid w:val="00343EA4"/>
    <w:rsid w:val="00345103"/>
    <w:rsid w:val="003453EE"/>
    <w:rsid w:val="0034588E"/>
    <w:rsid w:val="00345A90"/>
    <w:rsid w:val="00350EDE"/>
    <w:rsid w:val="003526D1"/>
    <w:rsid w:val="00355E79"/>
    <w:rsid w:val="00365A5D"/>
    <w:rsid w:val="003717D7"/>
    <w:rsid w:val="00371E5D"/>
    <w:rsid w:val="00375584"/>
    <w:rsid w:val="00377536"/>
    <w:rsid w:val="0038345C"/>
    <w:rsid w:val="00385191"/>
    <w:rsid w:val="00386653"/>
    <w:rsid w:val="00387DBC"/>
    <w:rsid w:val="00391219"/>
    <w:rsid w:val="00391637"/>
    <w:rsid w:val="00397FA6"/>
    <w:rsid w:val="003A1622"/>
    <w:rsid w:val="003A640F"/>
    <w:rsid w:val="003A70B0"/>
    <w:rsid w:val="003B5832"/>
    <w:rsid w:val="003B6C00"/>
    <w:rsid w:val="003C7E84"/>
    <w:rsid w:val="003D123A"/>
    <w:rsid w:val="003D1728"/>
    <w:rsid w:val="003D2592"/>
    <w:rsid w:val="003D5628"/>
    <w:rsid w:val="003D6CF3"/>
    <w:rsid w:val="003E05D8"/>
    <w:rsid w:val="003E158A"/>
    <w:rsid w:val="003E1EFA"/>
    <w:rsid w:val="003E664E"/>
    <w:rsid w:val="003F1084"/>
    <w:rsid w:val="003F1529"/>
    <w:rsid w:val="003F1B55"/>
    <w:rsid w:val="003F3667"/>
    <w:rsid w:val="003F3FFB"/>
    <w:rsid w:val="003F4453"/>
    <w:rsid w:val="003F49D4"/>
    <w:rsid w:val="003F5F16"/>
    <w:rsid w:val="004017E4"/>
    <w:rsid w:val="00401975"/>
    <w:rsid w:val="00402B62"/>
    <w:rsid w:val="00403F8B"/>
    <w:rsid w:val="00404233"/>
    <w:rsid w:val="004045B9"/>
    <w:rsid w:val="00404EAE"/>
    <w:rsid w:val="00406616"/>
    <w:rsid w:val="00410B89"/>
    <w:rsid w:val="0041219A"/>
    <w:rsid w:val="004123AE"/>
    <w:rsid w:val="00420C08"/>
    <w:rsid w:val="0042599B"/>
    <w:rsid w:val="0043137E"/>
    <w:rsid w:val="00432071"/>
    <w:rsid w:val="00432DCB"/>
    <w:rsid w:val="004341E3"/>
    <w:rsid w:val="00435A26"/>
    <w:rsid w:val="00436B88"/>
    <w:rsid w:val="0043742C"/>
    <w:rsid w:val="00440F5D"/>
    <w:rsid w:val="00442792"/>
    <w:rsid w:val="00445C01"/>
    <w:rsid w:val="00446581"/>
    <w:rsid w:val="004465A7"/>
    <w:rsid w:val="00452565"/>
    <w:rsid w:val="00454A53"/>
    <w:rsid w:val="004561C7"/>
    <w:rsid w:val="00456A96"/>
    <w:rsid w:val="0046676B"/>
    <w:rsid w:val="00466B35"/>
    <w:rsid w:val="00467204"/>
    <w:rsid w:val="00467391"/>
    <w:rsid w:val="00476EE2"/>
    <w:rsid w:val="00482CDB"/>
    <w:rsid w:val="00484D8A"/>
    <w:rsid w:val="004874F5"/>
    <w:rsid w:val="0049560D"/>
    <w:rsid w:val="00495BC2"/>
    <w:rsid w:val="004979B6"/>
    <w:rsid w:val="004A1438"/>
    <w:rsid w:val="004A18ED"/>
    <w:rsid w:val="004A452A"/>
    <w:rsid w:val="004A4FA0"/>
    <w:rsid w:val="004A5682"/>
    <w:rsid w:val="004A650E"/>
    <w:rsid w:val="004A6D52"/>
    <w:rsid w:val="004B2E30"/>
    <w:rsid w:val="004B5642"/>
    <w:rsid w:val="004B67D7"/>
    <w:rsid w:val="004C05D8"/>
    <w:rsid w:val="004C0745"/>
    <w:rsid w:val="004C14F9"/>
    <w:rsid w:val="004C234E"/>
    <w:rsid w:val="004D2D2C"/>
    <w:rsid w:val="004D4BEC"/>
    <w:rsid w:val="004D7C2D"/>
    <w:rsid w:val="004E1E79"/>
    <w:rsid w:val="004E2612"/>
    <w:rsid w:val="004E2CD5"/>
    <w:rsid w:val="004E3123"/>
    <w:rsid w:val="004F0DC1"/>
    <w:rsid w:val="004F29BF"/>
    <w:rsid w:val="004F2BC2"/>
    <w:rsid w:val="004F2D19"/>
    <w:rsid w:val="004F3B1B"/>
    <w:rsid w:val="004F7ABC"/>
    <w:rsid w:val="00504ABB"/>
    <w:rsid w:val="00512BA2"/>
    <w:rsid w:val="00513371"/>
    <w:rsid w:val="00513EC8"/>
    <w:rsid w:val="00514423"/>
    <w:rsid w:val="00516D94"/>
    <w:rsid w:val="00517995"/>
    <w:rsid w:val="0052192F"/>
    <w:rsid w:val="005262F9"/>
    <w:rsid w:val="00527271"/>
    <w:rsid w:val="00532401"/>
    <w:rsid w:val="00533437"/>
    <w:rsid w:val="00536B1A"/>
    <w:rsid w:val="0054126E"/>
    <w:rsid w:val="00545B4E"/>
    <w:rsid w:val="00551DF1"/>
    <w:rsid w:val="00552F81"/>
    <w:rsid w:val="005543C9"/>
    <w:rsid w:val="005544D5"/>
    <w:rsid w:val="005551F0"/>
    <w:rsid w:val="00555E81"/>
    <w:rsid w:val="005561BF"/>
    <w:rsid w:val="00556200"/>
    <w:rsid w:val="0056016E"/>
    <w:rsid w:val="00561F8B"/>
    <w:rsid w:val="00562EFE"/>
    <w:rsid w:val="0056358A"/>
    <w:rsid w:val="005636EB"/>
    <w:rsid w:val="005651BC"/>
    <w:rsid w:val="00565F10"/>
    <w:rsid w:val="005673D9"/>
    <w:rsid w:val="0057061E"/>
    <w:rsid w:val="00573064"/>
    <w:rsid w:val="0057403F"/>
    <w:rsid w:val="00575040"/>
    <w:rsid w:val="00576720"/>
    <w:rsid w:val="0058001E"/>
    <w:rsid w:val="00581B5E"/>
    <w:rsid w:val="005830D2"/>
    <w:rsid w:val="0058507F"/>
    <w:rsid w:val="005869DA"/>
    <w:rsid w:val="0059173B"/>
    <w:rsid w:val="00591D10"/>
    <w:rsid w:val="005970E4"/>
    <w:rsid w:val="005976BD"/>
    <w:rsid w:val="005A0D8D"/>
    <w:rsid w:val="005A54DF"/>
    <w:rsid w:val="005A5F88"/>
    <w:rsid w:val="005B1159"/>
    <w:rsid w:val="005B2256"/>
    <w:rsid w:val="005B29A3"/>
    <w:rsid w:val="005B3099"/>
    <w:rsid w:val="005B4D5E"/>
    <w:rsid w:val="005B4F85"/>
    <w:rsid w:val="005B5041"/>
    <w:rsid w:val="005C62AA"/>
    <w:rsid w:val="005C6457"/>
    <w:rsid w:val="005D087F"/>
    <w:rsid w:val="005D2D4F"/>
    <w:rsid w:val="005D3DD1"/>
    <w:rsid w:val="005D426E"/>
    <w:rsid w:val="005D6104"/>
    <w:rsid w:val="005E2006"/>
    <w:rsid w:val="005E4062"/>
    <w:rsid w:val="005E7BD9"/>
    <w:rsid w:val="005F54E2"/>
    <w:rsid w:val="005F6726"/>
    <w:rsid w:val="006006E9"/>
    <w:rsid w:val="0060354F"/>
    <w:rsid w:val="00612C6A"/>
    <w:rsid w:val="00613F75"/>
    <w:rsid w:val="00614525"/>
    <w:rsid w:val="00614B47"/>
    <w:rsid w:val="00616077"/>
    <w:rsid w:val="00616390"/>
    <w:rsid w:val="006204BB"/>
    <w:rsid w:val="00623D3A"/>
    <w:rsid w:val="00633AA6"/>
    <w:rsid w:val="0063402C"/>
    <w:rsid w:val="00636318"/>
    <w:rsid w:val="00640FDB"/>
    <w:rsid w:val="00651B45"/>
    <w:rsid w:val="0065224F"/>
    <w:rsid w:val="00652418"/>
    <w:rsid w:val="0066345C"/>
    <w:rsid w:val="006648E1"/>
    <w:rsid w:val="006661F3"/>
    <w:rsid w:val="006667FF"/>
    <w:rsid w:val="0066719D"/>
    <w:rsid w:val="00670CFC"/>
    <w:rsid w:val="00673FE3"/>
    <w:rsid w:val="00674476"/>
    <w:rsid w:val="00675A78"/>
    <w:rsid w:val="00681C24"/>
    <w:rsid w:val="006879DE"/>
    <w:rsid w:val="006901BE"/>
    <w:rsid w:val="006926D1"/>
    <w:rsid w:val="006935A1"/>
    <w:rsid w:val="006950D7"/>
    <w:rsid w:val="00695EF0"/>
    <w:rsid w:val="006963B3"/>
    <w:rsid w:val="006965E4"/>
    <w:rsid w:val="00697301"/>
    <w:rsid w:val="006A19E4"/>
    <w:rsid w:val="006A479B"/>
    <w:rsid w:val="006A49EF"/>
    <w:rsid w:val="006A4B8B"/>
    <w:rsid w:val="006A5416"/>
    <w:rsid w:val="006B0073"/>
    <w:rsid w:val="006B0D8B"/>
    <w:rsid w:val="006B2C12"/>
    <w:rsid w:val="006B7898"/>
    <w:rsid w:val="006C2265"/>
    <w:rsid w:val="006C2413"/>
    <w:rsid w:val="006C57BD"/>
    <w:rsid w:val="006C613E"/>
    <w:rsid w:val="006C7070"/>
    <w:rsid w:val="006D0499"/>
    <w:rsid w:val="006D0871"/>
    <w:rsid w:val="006D20B8"/>
    <w:rsid w:val="006D335F"/>
    <w:rsid w:val="006D48B5"/>
    <w:rsid w:val="006E0B0E"/>
    <w:rsid w:val="006E2EAE"/>
    <w:rsid w:val="006E465F"/>
    <w:rsid w:val="006E6C56"/>
    <w:rsid w:val="006E6D3A"/>
    <w:rsid w:val="006F1614"/>
    <w:rsid w:val="006F34ED"/>
    <w:rsid w:val="006F5452"/>
    <w:rsid w:val="006F5E63"/>
    <w:rsid w:val="006F779A"/>
    <w:rsid w:val="00702848"/>
    <w:rsid w:val="0071449C"/>
    <w:rsid w:val="00715E4E"/>
    <w:rsid w:val="00721970"/>
    <w:rsid w:val="00722EDB"/>
    <w:rsid w:val="00723E5E"/>
    <w:rsid w:val="0072531C"/>
    <w:rsid w:val="00726480"/>
    <w:rsid w:val="00726568"/>
    <w:rsid w:val="00727742"/>
    <w:rsid w:val="00730B45"/>
    <w:rsid w:val="007334D8"/>
    <w:rsid w:val="00733B7B"/>
    <w:rsid w:val="00734382"/>
    <w:rsid w:val="007344A3"/>
    <w:rsid w:val="007344EB"/>
    <w:rsid w:val="00734E63"/>
    <w:rsid w:val="00735A11"/>
    <w:rsid w:val="007433AF"/>
    <w:rsid w:val="007478E1"/>
    <w:rsid w:val="00750C7A"/>
    <w:rsid w:val="00751F45"/>
    <w:rsid w:val="007536BE"/>
    <w:rsid w:val="007571A3"/>
    <w:rsid w:val="00757C4B"/>
    <w:rsid w:val="00765059"/>
    <w:rsid w:val="00765694"/>
    <w:rsid w:val="00765F27"/>
    <w:rsid w:val="007660FF"/>
    <w:rsid w:val="007663E4"/>
    <w:rsid w:val="00770738"/>
    <w:rsid w:val="00774C06"/>
    <w:rsid w:val="00781ADF"/>
    <w:rsid w:val="00782B44"/>
    <w:rsid w:val="00785C34"/>
    <w:rsid w:val="00787AE9"/>
    <w:rsid w:val="00791431"/>
    <w:rsid w:val="0079248D"/>
    <w:rsid w:val="007A3506"/>
    <w:rsid w:val="007A6DF5"/>
    <w:rsid w:val="007A76DA"/>
    <w:rsid w:val="007A7C68"/>
    <w:rsid w:val="007B09DB"/>
    <w:rsid w:val="007B3D98"/>
    <w:rsid w:val="007C03D6"/>
    <w:rsid w:val="007C1F4E"/>
    <w:rsid w:val="007C4D94"/>
    <w:rsid w:val="007D02DD"/>
    <w:rsid w:val="007D0E75"/>
    <w:rsid w:val="007D131D"/>
    <w:rsid w:val="007D4018"/>
    <w:rsid w:val="007D5E92"/>
    <w:rsid w:val="007D670D"/>
    <w:rsid w:val="007E5C30"/>
    <w:rsid w:val="007F1F6C"/>
    <w:rsid w:val="007F2BBD"/>
    <w:rsid w:val="007F3278"/>
    <w:rsid w:val="007F5BB2"/>
    <w:rsid w:val="007F5C10"/>
    <w:rsid w:val="0080264F"/>
    <w:rsid w:val="00806018"/>
    <w:rsid w:val="008062A8"/>
    <w:rsid w:val="00806D20"/>
    <w:rsid w:val="00806DE7"/>
    <w:rsid w:val="0080768A"/>
    <w:rsid w:val="008112E2"/>
    <w:rsid w:val="008131F0"/>
    <w:rsid w:val="008151D3"/>
    <w:rsid w:val="00817251"/>
    <w:rsid w:val="008218D9"/>
    <w:rsid w:val="0082462E"/>
    <w:rsid w:val="00826D58"/>
    <w:rsid w:val="008313A7"/>
    <w:rsid w:val="00832A20"/>
    <w:rsid w:val="00833BC3"/>
    <w:rsid w:val="00833F34"/>
    <w:rsid w:val="00841EC6"/>
    <w:rsid w:val="00842C71"/>
    <w:rsid w:val="0084716D"/>
    <w:rsid w:val="00847C4E"/>
    <w:rsid w:val="0085310A"/>
    <w:rsid w:val="00854698"/>
    <w:rsid w:val="00854E8B"/>
    <w:rsid w:val="0085654B"/>
    <w:rsid w:val="00857598"/>
    <w:rsid w:val="00860064"/>
    <w:rsid w:val="0086123A"/>
    <w:rsid w:val="008617CE"/>
    <w:rsid w:val="00861F1C"/>
    <w:rsid w:val="00862DD5"/>
    <w:rsid w:val="0086406D"/>
    <w:rsid w:val="0086609E"/>
    <w:rsid w:val="008666A4"/>
    <w:rsid w:val="00867CF6"/>
    <w:rsid w:val="00870587"/>
    <w:rsid w:val="00873A10"/>
    <w:rsid w:val="0087408D"/>
    <w:rsid w:val="008768E5"/>
    <w:rsid w:val="008803D0"/>
    <w:rsid w:val="00880A1B"/>
    <w:rsid w:val="0088139F"/>
    <w:rsid w:val="00881599"/>
    <w:rsid w:val="00881E9E"/>
    <w:rsid w:val="0088304E"/>
    <w:rsid w:val="00885243"/>
    <w:rsid w:val="00885749"/>
    <w:rsid w:val="00892143"/>
    <w:rsid w:val="0089231F"/>
    <w:rsid w:val="00892524"/>
    <w:rsid w:val="00892CBD"/>
    <w:rsid w:val="008A1006"/>
    <w:rsid w:val="008A6B4D"/>
    <w:rsid w:val="008B19C1"/>
    <w:rsid w:val="008B1EDE"/>
    <w:rsid w:val="008B2CB2"/>
    <w:rsid w:val="008B3259"/>
    <w:rsid w:val="008B5062"/>
    <w:rsid w:val="008B5A6D"/>
    <w:rsid w:val="008B5B52"/>
    <w:rsid w:val="008C1B03"/>
    <w:rsid w:val="008C1D82"/>
    <w:rsid w:val="008C2420"/>
    <w:rsid w:val="008C5FBF"/>
    <w:rsid w:val="008C7831"/>
    <w:rsid w:val="008D0257"/>
    <w:rsid w:val="008D33C1"/>
    <w:rsid w:val="008D62B2"/>
    <w:rsid w:val="008E0C15"/>
    <w:rsid w:val="008E4F1E"/>
    <w:rsid w:val="008E5B8A"/>
    <w:rsid w:val="008E6BB6"/>
    <w:rsid w:val="008F1B30"/>
    <w:rsid w:val="008F2209"/>
    <w:rsid w:val="008F3009"/>
    <w:rsid w:val="008F792C"/>
    <w:rsid w:val="009130D1"/>
    <w:rsid w:val="00913709"/>
    <w:rsid w:val="009143A7"/>
    <w:rsid w:val="00915AA3"/>
    <w:rsid w:val="00915DC1"/>
    <w:rsid w:val="00924833"/>
    <w:rsid w:val="00926133"/>
    <w:rsid w:val="00931B1E"/>
    <w:rsid w:val="0093520A"/>
    <w:rsid w:val="00940F68"/>
    <w:rsid w:val="0094352E"/>
    <w:rsid w:val="00950B8D"/>
    <w:rsid w:val="00952641"/>
    <w:rsid w:val="0095627D"/>
    <w:rsid w:val="00957334"/>
    <w:rsid w:val="00957EBD"/>
    <w:rsid w:val="009602B6"/>
    <w:rsid w:val="00961A78"/>
    <w:rsid w:val="009625FD"/>
    <w:rsid w:val="00963DB7"/>
    <w:rsid w:val="009713B8"/>
    <w:rsid w:val="00971FE9"/>
    <w:rsid w:val="00974A44"/>
    <w:rsid w:val="009759C6"/>
    <w:rsid w:val="009764F6"/>
    <w:rsid w:val="00982B07"/>
    <w:rsid w:val="0098383F"/>
    <w:rsid w:val="009857DF"/>
    <w:rsid w:val="00986297"/>
    <w:rsid w:val="00992DE2"/>
    <w:rsid w:val="0099719F"/>
    <w:rsid w:val="009A082C"/>
    <w:rsid w:val="009A2AF0"/>
    <w:rsid w:val="009A3284"/>
    <w:rsid w:val="009A6982"/>
    <w:rsid w:val="009A6BEB"/>
    <w:rsid w:val="009A7352"/>
    <w:rsid w:val="009B005D"/>
    <w:rsid w:val="009B0A28"/>
    <w:rsid w:val="009B1D01"/>
    <w:rsid w:val="009B2756"/>
    <w:rsid w:val="009B471F"/>
    <w:rsid w:val="009B4789"/>
    <w:rsid w:val="009B6BBF"/>
    <w:rsid w:val="009C0354"/>
    <w:rsid w:val="009C1481"/>
    <w:rsid w:val="009C15F7"/>
    <w:rsid w:val="009C1AF3"/>
    <w:rsid w:val="009C1B4B"/>
    <w:rsid w:val="009C39D3"/>
    <w:rsid w:val="009C5123"/>
    <w:rsid w:val="009C526C"/>
    <w:rsid w:val="009C528A"/>
    <w:rsid w:val="009C539C"/>
    <w:rsid w:val="009C5660"/>
    <w:rsid w:val="009C5A29"/>
    <w:rsid w:val="009D060C"/>
    <w:rsid w:val="009D146E"/>
    <w:rsid w:val="009D7C20"/>
    <w:rsid w:val="009E0CBD"/>
    <w:rsid w:val="009F04FB"/>
    <w:rsid w:val="009F18B2"/>
    <w:rsid w:val="009F2000"/>
    <w:rsid w:val="009F2E1E"/>
    <w:rsid w:val="009F4C2D"/>
    <w:rsid w:val="009F52E7"/>
    <w:rsid w:val="009F7A63"/>
    <w:rsid w:val="00A00254"/>
    <w:rsid w:val="00A01018"/>
    <w:rsid w:val="00A0246F"/>
    <w:rsid w:val="00A07966"/>
    <w:rsid w:val="00A10431"/>
    <w:rsid w:val="00A15DDF"/>
    <w:rsid w:val="00A176EA"/>
    <w:rsid w:val="00A20671"/>
    <w:rsid w:val="00A2107E"/>
    <w:rsid w:val="00A242E6"/>
    <w:rsid w:val="00A27944"/>
    <w:rsid w:val="00A3271C"/>
    <w:rsid w:val="00A34B0B"/>
    <w:rsid w:val="00A35C2C"/>
    <w:rsid w:val="00A36D4A"/>
    <w:rsid w:val="00A3744A"/>
    <w:rsid w:val="00A4123D"/>
    <w:rsid w:val="00A42A61"/>
    <w:rsid w:val="00A43844"/>
    <w:rsid w:val="00A47230"/>
    <w:rsid w:val="00A500C3"/>
    <w:rsid w:val="00A502AE"/>
    <w:rsid w:val="00A54157"/>
    <w:rsid w:val="00A554E3"/>
    <w:rsid w:val="00A55B3D"/>
    <w:rsid w:val="00A62325"/>
    <w:rsid w:val="00A625CD"/>
    <w:rsid w:val="00A62BBC"/>
    <w:rsid w:val="00A63327"/>
    <w:rsid w:val="00A639BF"/>
    <w:rsid w:val="00A64602"/>
    <w:rsid w:val="00A6564D"/>
    <w:rsid w:val="00A67109"/>
    <w:rsid w:val="00A7039E"/>
    <w:rsid w:val="00A710A8"/>
    <w:rsid w:val="00A72167"/>
    <w:rsid w:val="00A82369"/>
    <w:rsid w:val="00A8324E"/>
    <w:rsid w:val="00A93DE8"/>
    <w:rsid w:val="00A952FA"/>
    <w:rsid w:val="00AA0914"/>
    <w:rsid w:val="00AA0B4A"/>
    <w:rsid w:val="00AA1172"/>
    <w:rsid w:val="00AA1A73"/>
    <w:rsid w:val="00AA6512"/>
    <w:rsid w:val="00AB0573"/>
    <w:rsid w:val="00AB4EB5"/>
    <w:rsid w:val="00AB790E"/>
    <w:rsid w:val="00AC4513"/>
    <w:rsid w:val="00AD18B4"/>
    <w:rsid w:val="00AD1B9F"/>
    <w:rsid w:val="00AD24D8"/>
    <w:rsid w:val="00AD6107"/>
    <w:rsid w:val="00AD744D"/>
    <w:rsid w:val="00AE086C"/>
    <w:rsid w:val="00AE0E3E"/>
    <w:rsid w:val="00AE3239"/>
    <w:rsid w:val="00AE4F89"/>
    <w:rsid w:val="00AE532C"/>
    <w:rsid w:val="00AE5B12"/>
    <w:rsid w:val="00AF0C08"/>
    <w:rsid w:val="00AF1104"/>
    <w:rsid w:val="00AF2186"/>
    <w:rsid w:val="00AF2985"/>
    <w:rsid w:val="00AF3A1B"/>
    <w:rsid w:val="00AF4709"/>
    <w:rsid w:val="00B017AF"/>
    <w:rsid w:val="00B019AE"/>
    <w:rsid w:val="00B02231"/>
    <w:rsid w:val="00B03A71"/>
    <w:rsid w:val="00B04DD1"/>
    <w:rsid w:val="00B11A93"/>
    <w:rsid w:val="00B11D5D"/>
    <w:rsid w:val="00B13D1F"/>
    <w:rsid w:val="00B16E42"/>
    <w:rsid w:val="00B20CCF"/>
    <w:rsid w:val="00B21761"/>
    <w:rsid w:val="00B21FA2"/>
    <w:rsid w:val="00B24954"/>
    <w:rsid w:val="00B35DAC"/>
    <w:rsid w:val="00B4316A"/>
    <w:rsid w:val="00B43198"/>
    <w:rsid w:val="00B43252"/>
    <w:rsid w:val="00B4387E"/>
    <w:rsid w:val="00B47F98"/>
    <w:rsid w:val="00B53312"/>
    <w:rsid w:val="00B56C9D"/>
    <w:rsid w:val="00B571ED"/>
    <w:rsid w:val="00B572CC"/>
    <w:rsid w:val="00B57BDF"/>
    <w:rsid w:val="00B61B16"/>
    <w:rsid w:val="00B634DC"/>
    <w:rsid w:val="00B6612A"/>
    <w:rsid w:val="00B67FBA"/>
    <w:rsid w:val="00B710CD"/>
    <w:rsid w:val="00B72BEA"/>
    <w:rsid w:val="00B747D4"/>
    <w:rsid w:val="00B77BFA"/>
    <w:rsid w:val="00B80875"/>
    <w:rsid w:val="00B81550"/>
    <w:rsid w:val="00B8221F"/>
    <w:rsid w:val="00B82DA1"/>
    <w:rsid w:val="00B844D8"/>
    <w:rsid w:val="00B86A81"/>
    <w:rsid w:val="00B87BF5"/>
    <w:rsid w:val="00B903CE"/>
    <w:rsid w:val="00B9122D"/>
    <w:rsid w:val="00B94F0C"/>
    <w:rsid w:val="00B97B92"/>
    <w:rsid w:val="00BA4F20"/>
    <w:rsid w:val="00BA5596"/>
    <w:rsid w:val="00BA7D70"/>
    <w:rsid w:val="00BB0B45"/>
    <w:rsid w:val="00BB3B42"/>
    <w:rsid w:val="00BB5BD0"/>
    <w:rsid w:val="00BB78C2"/>
    <w:rsid w:val="00BC10F0"/>
    <w:rsid w:val="00BC5171"/>
    <w:rsid w:val="00BC7B9A"/>
    <w:rsid w:val="00BD5E91"/>
    <w:rsid w:val="00BD66F1"/>
    <w:rsid w:val="00BD70BE"/>
    <w:rsid w:val="00BD7E25"/>
    <w:rsid w:val="00BE293A"/>
    <w:rsid w:val="00BE29A1"/>
    <w:rsid w:val="00BE32C5"/>
    <w:rsid w:val="00BE37F8"/>
    <w:rsid w:val="00BE3A9A"/>
    <w:rsid w:val="00BE435D"/>
    <w:rsid w:val="00BE5702"/>
    <w:rsid w:val="00BE5711"/>
    <w:rsid w:val="00BF153A"/>
    <w:rsid w:val="00BF3311"/>
    <w:rsid w:val="00BF4F4B"/>
    <w:rsid w:val="00C02DAD"/>
    <w:rsid w:val="00C03118"/>
    <w:rsid w:val="00C0448B"/>
    <w:rsid w:val="00C04DA5"/>
    <w:rsid w:val="00C05A66"/>
    <w:rsid w:val="00C07813"/>
    <w:rsid w:val="00C1366C"/>
    <w:rsid w:val="00C1548A"/>
    <w:rsid w:val="00C17238"/>
    <w:rsid w:val="00C21BE7"/>
    <w:rsid w:val="00C24478"/>
    <w:rsid w:val="00C257AE"/>
    <w:rsid w:val="00C26055"/>
    <w:rsid w:val="00C319DE"/>
    <w:rsid w:val="00C32E56"/>
    <w:rsid w:val="00C37438"/>
    <w:rsid w:val="00C42FB0"/>
    <w:rsid w:val="00C43DCA"/>
    <w:rsid w:val="00C443CB"/>
    <w:rsid w:val="00C45F61"/>
    <w:rsid w:val="00C46B76"/>
    <w:rsid w:val="00C4743A"/>
    <w:rsid w:val="00C55253"/>
    <w:rsid w:val="00C5687F"/>
    <w:rsid w:val="00C60C79"/>
    <w:rsid w:val="00C62386"/>
    <w:rsid w:val="00C64622"/>
    <w:rsid w:val="00C70161"/>
    <w:rsid w:val="00C70F7B"/>
    <w:rsid w:val="00C7237C"/>
    <w:rsid w:val="00C740CE"/>
    <w:rsid w:val="00C81048"/>
    <w:rsid w:val="00C81CDD"/>
    <w:rsid w:val="00C82654"/>
    <w:rsid w:val="00C8559B"/>
    <w:rsid w:val="00C91E34"/>
    <w:rsid w:val="00C96096"/>
    <w:rsid w:val="00C96221"/>
    <w:rsid w:val="00CA32F0"/>
    <w:rsid w:val="00CA4590"/>
    <w:rsid w:val="00CA4FB8"/>
    <w:rsid w:val="00CA5735"/>
    <w:rsid w:val="00CA6004"/>
    <w:rsid w:val="00CA6A5A"/>
    <w:rsid w:val="00CB3ACD"/>
    <w:rsid w:val="00CB6CAC"/>
    <w:rsid w:val="00CB79AE"/>
    <w:rsid w:val="00CC0142"/>
    <w:rsid w:val="00CC0BB1"/>
    <w:rsid w:val="00CC0CAC"/>
    <w:rsid w:val="00CC176D"/>
    <w:rsid w:val="00CC447F"/>
    <w:rsid w:val="00CD6DF3"/>
    <w:rsid w:val="00CD79A5"/>
    <w:rsid w:val="00CE0B36"/>
    <w:rsid w:val="00CE2C02"/>
    <w:rsid w:val="00CE447B"/>
    <w:rsid w:val="00CF0038"/>
    <w:rsid w:val="00CF131D"/>
    <w:rsid w:val="00CF5284"/>
    <w:rsid w:val="00CF797C"/>
    <w:rsid w:val="00D00461"/>
    <w:rsid w:val="00D00BE7"/>
    <w:rsid w:val="00D01B40"/>
    <w:rsid w:val="00D0365C"/>
    <w:rsid w:val="00D0471A"/>
    <w:rsid w:val="00D04FF4"/>
    <w:rsid w:val="00D06834"/>
    <w:rsid w:val="00D07B40"/>
    <w:rsid w:val="00D114D8"/>
    <w:rsid w:val="00D12BD9"/>
    <w:rsid w:val="00D13077"/>
    <w:rsid w:val="00D13555"/>
    <w:rsid w:val="00D238CC"/>
    <w:rsid w:val="00D27325"/>
    <w:rsid w:val="00D27946"/>
    <w:rsid w:val="00D332D3"/>
    <w:rsid w:val="00D3636A"/>
    <w:rsid w:val="00D3643F"/>
    <w:rsid w:val="00D37519"/>
    <w:rsid w:val="00D37631"/>
    <w:rsid w:val="00D438A5"/>
    <w:rsid w:val="00D43A99"/>
    <w:rsid w:val="00D43E15"/>
    <w:rsid w:val="00D45652"/>
    <w:rsid w:val="00D47A4D"/>
    <w:rsid w:val="00D50A39"/>
    <w:rsid w:val="00D5181F"/>
    <w:rsid w:val="00D55C2F"/>
    <w:rsid w:val="00D55D0B"/>
    <w:rsid w:val="00D5695F"/>
    <w:rsid w:val="00D572D2"/>
    <w:rsid w:val="00D612C5"/>
    <w:rsid w:val="00D64790"/>
    <w:rsid w:val="00D65E5A"/>
    <w:rsid w:val="00D6686B"/>
    <w:rsid w:val="00D678B4"/>
    <w:rsid w:val="00D70F3C"/>
    <w:rsid w:val="00D75739"/>
    <w:rsid w:val="00D76DA6"/>
    <w:rsid w:val="00D770A7"/>
    <w:rsid w:val="00D7740C"/>
    <w:rsid w:val="00D83656"/>
    <w:rsid w:val="00D8530E"/>
    <w:rsid w:val="00D85451"/>
    <w:rsid w:val="00D8667A"/>
    <w:rsid w:val="00D918F9"/>
    <w:rsid w:val="00D91D30"/>
    <w:rsid w:val="00DA0EAF"/>
    <w:rsid w:val="00DA4B5F"/>
    <w:rsid w:val="00DB008E"/>
    <w:rsid w:val="00DB1B52"/>
    <w:rsid w:val="00DB2E0B"/>
    <w:rsid w:val="00DB4445"/>
    <w:rsid w:val="00DB5930"/>
    <w:rsid w:val="00DB75E7"/>
    <w:rsid w:val="00DC0F66"/>
    <w:rsid w:val="00DC243C"/>
    <w:rsid w:val="00DC3133"/>
    <w:rsid w:val="00DC32C0"/>
    <w:rsid w:val="00DC459D"/>
    <w:rsid w:val="00DC5299"/>
    <w:rsid w:val="00DC585F"/>
    <w:rsid w:val="00DD119F"/>
    <w:rsid w:val="00DE1BE2"/>
    <w:rsid w:val="00DE36D2"/>
    <w:rsid w:val="00DE4C06"/>
    <w:rsid w:val="00DE644E"/>
    <w:rsid w:val="00DF13D6"/>
    <w:rsid w:val="00DF42D6"/>
    <w:rsid w:val="00DF69DC"/>
    <w:rsid w:val="00DF7D8B"/>
    <w:rsid w:val="00E017EA"/>
    <w:rsid w:val="00E067F0"/>
    <w:rsid w:val="00E06CA3"/>
    <w:rsid w:val="00E10E2C"/>
    <w:rsid w:val="00E11DB6"/>
    <w:rsid w:val="00E1359C"/>
    <w:rsid w:val="00E14892"/>
    <w:rsid w:val="00E17AE3"/>
    <w:rsid w:val="00E25B72"/>
    <w:rsid w:val="00E31690"/>
    <w:rsid w:val="00E33839"/>
    <w:rsid w:val="00E34042"/>
    <w:rsid w:val="00E40727"/>
    <w:rsid w:val="00E40BB4"/>
    <w:rsid w:val="00E40D01"/>
    <w:rsid w:val="00E414F0"/>
    <w:rsid w:val="00E42B3A"/>
    <w:rsid w:val="00E43AD4"/>
    <w:rsid w:val="00E44144"/>
    <w:rsid w:val="00E44CB8"/>
    <w:rsid w:val="00E46410"/>
    <w:rsid w:val="00E50F82"/>
    <w:rsid w:val="00E51672"/>
    <w:rsid w:val="00E54A85"/>
    <w:rsid w:val="00E54EC5"/>
    <w:rsid w:val="00E56AE6"/>
    <w:rsid w:val="00E5732D"/>
    <w:rsid w:val="00E60A14"/>
    <w:rsid w:val="00E611D5"/>
    <w:rsid w:val="00E61225"/>
    <w:rsid w:val="00E63A06"/>
    <w:rsid w:val="00E65314"/>
    <w:rsid w:val="00E666DD"/>
    <w:rsid w:val="00E668A6"/>
    <w:rsid w:val="00E77128"/>
    <w:rsid w:val="00E801C1"/>
    <w:rsid w:val="00E84265"/>
    <w:rsid w:val="00E846EE"/>
    <w:rsid w:val="00E848A6"/>
    <w:rsid w:val="00E84CC4"/>
    <w:rsid w:val="00E920CC"/>
    <w:rsid w:val="00E944BF"/>
    <w:rsid w:val="00E961BF"/>
    <w:rsid w:val="00E9630A"/>
    <w:rsid w:val="00E97FEF"/>
    <w:rsid w:val="00EA0A51"/>
    <w:rsid w:val="00EA12B7"/>
    <w:rsid w:val="00EA170B"/>
    <w:rsid w:val="00EA2301"/>
    <w:rsid w:val="00EA2676"/>
    <w:rsid w:val="00EA3B78"/>
    <w:rsid w:val="00EA550B"/>
    <w:rsid w:val="00EB2C85"/>
    <w:rsid w:val="00EB6031"/>
    <w:rsid w:val="00EC0F1B"/>
    <w:rsid w:val="00EC12CB"/>
    <w:rsid w:val="00EC2C9A"/>
    <w:rsid w:val="00EC3F13"/>
    <w:rsid w:val="00EC471F"/>
    <w:rsid w:val="00EC4C6F"/>
    <w:rsid w:val="00ED0173"/>
    <w:rsid w:val="00ED6F27"/>
    <w:rsid w:val="00ED718D"/>
    <w:rsid w:val="00ED7DD5"/>
    <w:rsid w:val="00EE0318"/>
    <w:rsid w:val="00EE21D7"/>
    <w:rsid w:val="00EE25EA"/>
    <w:rsid w:val="00EE544E"/>
    <w:rsid w:val="00EE59DD"/>
    <w:rsid w:val="00EE6221"/>
    <w:rsid w:val="00EF036C"/>
    <w:rsid w:val="00EF1407"/>
    <w:rsid w:val="00EF233B"/>
    <w:rsid w:val="00F01B7A"/>
    <w:rsid w:val="00F02CEB"/>
    <w:rsid w:val="00F037AB"/>
    <w:rsid w:val="00F04ED5"/>
    <w:rsid w:val="00F062E6"/>
    <w:rsid w:val="00F0687B"/>
    <w:rsid w:val="00F0786A"/>
    <w:rsid w:val="00F1010C"/>
    <w:rsid w:val="00F11655"/>
    <w:rsid w:val="00F13A91"/>
    <w:rsid w:val="00F16B66"/>
    <w:rsid w:val="00F176D6"/>
    <w:rsid w:val="00F17895"/>
    <w:rsid w:val="00F232BC"/>
    <w:rsid w:val="00F23348"/>
    <w:rsid w:val="00F30476"/>
    <w:rsid w:val="00F3377E"/>
    <w:rsid w:val="00F421F5"/>
    <w:rsid w:val="00F43992"/>
    <w:rsid w:val="00F462E5"/>
    <w:rsid w:val="00F468B6"/>
    <w:rsid w:val="00F528A0"/>
    <w:rsid w:val="00F52F86"/>
    <w:rsid w:val="00F535BC"/>
    <w:rsid w:val="00F54632"/>
    <w:rsid w:val="00F55398"/>
    <w:rsid w:val="00F617A1"/>
    <w:rsid w:val="00F66330"/>
    <w:rsid w:val="00F7316C"/>
    <w:rsid w:val="00F736D4"/>
    <w:rsid w:val="00F739BA"/>
    <w:rsid w:val="00F7428A"/>
    <w:rsid w:val="00F75ED3"/>
    <w:rsid w:val="00F76D79"/>
    <w:rsid w:val="00F81CE0"/>
    <w:rsid w:val="00F84922"/>
    <w:rsid w:val="00F84A93"/>
    <w:rsid w:val="00F84C79"/>
    <w:rsid w:val="00F87526"/>
    <w:rsid w:val="00F8754D"/>
    <w:rsid w:val="00F91FA5"/>
    <w:rsid w:val="00F92A05"/>
    <w:rsid w:val="00F94A90"/>
    <w:rsid w:val="00F94DE5"/>
    <w:rsid w:val="00FA0C90"/>
    <w:rsid w:val="00FA4517"/>
    <w:rsid w:val="00FA68A8"/>
    <w:rsid w:val="00FB2DE7"/>
    <w:rsid w:val="00FB47A2"/>
    <w:rsid w:val="00FB4DD8"/>
    <w:rsid w:val="00FB58C2"/>
    <w:rsid w:val="00FC25C5"/>
    <w:rsid w:val="00FC3CA9"/>
    <w:rsid w:val="00FC7965"/>
    <w:rsid w:val="00FD0B8A"/>
    <w:rsid w:val="00FD3188"/>
    <w:rsid w:val="00FD3FF5"/>
    <w:rsid w:val="00FD42A8"/>
    <w:rsid w:val="00FD435D"/>
    <w:rsid w:val="00FE1DD1"/>
    <w:rsid w:val="00FE3884"/>
    <w:rsid w:val="00FE4693"/>
    <w:rsid w:val="00FE5B2B"/>
    <w:rsid w:val="00FF1B5E"/>
    <w:rsid w:val="00FF26C3"/>
    <w:rsid w:val="00FF4949"/>
    <w:rsid w:val="00FF62F5"/>
    <w:rsid w:val="00FF6313"/>
    <w:rsid w:val="00FF6736"/>
    <w:rsid w:val="00FF6940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782F2A"/>
  <w15:docId w15:val="{B48A7E70-2959-4DDD-806F-33C57BC4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054B1"/>
    <w:rPr>
      <w:color w:val="000000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autoRedefine/>
    <w:qFormat/>
    <w:rsid w:val="008B2CB2"/>
    <w:pPr>
      <w:numPr>
        <w:numId w:val="1"/>
      </w:numPr>
      <w:spacing w:before="360" w:after="120"/>
      <w:jc w:val="center"/>
      <w:outlineLvl w:val="0"/>
    </w:pPr>
    <w:rPr>
      <w:rFonts w:ascii="Arial" w:hAnsi="Arial" w:cs="Arial"/>
      <w:b/>
      <w:bCs/>
      <w:color w:val="auto"/>
      <w:kern w:val="32"/>
      <w:sz w:val="22"/>
      <w:szCs w:val="22"/>
      <w:lang w:eastAsia="sk-SK"/>
    </w:rPr>
  </w:style>
  <w:style w:type="paragraph" w:styleId="Nadpis2">
    <w:name w:val="heading 2"/>
    <w:basedOn w:val="Normln"/>
    <w:next w:val="Normln"/>
    <w:link w:val="Nadpis2Char"/>
    <w:autoRedefine/>
    <w:qFormat/>
    <w:rsid w:val="00FD435D"/>
    <w:pPr>
      <w:spacing w:after="120"/>
      <w:ind w:left="-426"/>
      <w:jc w:val="center"/>
      <w:outlineLvl w:val="1"/>
    </w:pPr>
    <w:rPr>
      <w:rFonts w:ascii="Arial" w:hAnsi="Arial" w:cs="Arial"/>
      <w:b/>
      <w:color w:val="auto"/>
      <w:sz w:val="32"/>
      <w:szCs w:val="32"/>
      <w:lang w:eastAsia="sk-SK"/>
    </w:rPr>
  </w:style>
  <w:style w:type="paragraph" w:styleId="Nadpis3">
    <w:name w:val="heading 3"/>
    <w:basedOn w:val="Normln"/>
    <w:next w:val="Normln"/>
    <w:link w:val="Nadpis3Char"/>
    <w:autoRedefine/>
    <w:qFormat/>
    <w:rsid w:val="008B2CB2"/>
    <w:pPr>
      <w:numPr>
        <w:ilvl w:val="2"/>
        <w:numId w:val="1"/>
      </w:numPr>
      <w:spacing w:after="120"/>
      <w:jc w:val="both"/>
      <w:outlineLvl w:val="2"/>
    </w:pPr>
    <w:rPr>
      <w:rFonts w:ascii="Arial" w:hAnsi="Arial" w:cs="Arial"/>
      <w:color w:val="auto"/>
      <w:sz w:val="22"/>
      <w:szCs w:val="22"/>
      <w:lang w:eastAsia="sk-SK"/>
    </w:rPr>
  </w:style>
  <w:style w:type="paragraph" w:styleId="Nadpis4">
    <w:name w:val="heading 4"/>
    <w:basedOn w:val="Normln"/>
    <w:next w:val="Normln"/>
    <w:qFormat/>
    <w:rsid w:val="008B2CB2"/>
    <w:pPr>
      <w:keepNext/>
      <w:numPr>
        <w:ilvl w:val="3"/>
        <w:numId w:val="1"/>
      </w:numPr>
      <w:spacing w:before="240" w:after="60"/>
      <w:jc w:val="center"/>
      <w:outlineLvl w:val="3"/>
    </w:pPr>
    <w:rPr>
      <w:rFonts w:ascii="Arial" w:hAnsi="Arial" w:cs="Arial"/>
      <w:b/>
      <w:bCs/>
      <w:color w:val="auto"/>
      <w:sz w:val="28"/>
      <w:szCs w:val="28"/>
      <w:lang w:eastAsia="sk-SK"/>
    </w:rPr>
  </w:style>
  <w:style w:type="paragraph" w:styleId="Nadpis5">
    <w:name w:val="heading 5"/>
    <w:basedOn w:val="Normln"/>
    <w:next w:val="Normln"/>
    <w:qFormat/>
    <w:rsid w:val="008B2CB2"/>
    <w:pPr>
      <w:numPr>
        <w:ilvl w:val="4"/>
        <w:numId w:val="1"/>
      </w:numPr>
      <w:spacing w:before="240" w:after="60"/>
      <w:jc w:val="center"/>
      <w:outlineLvl w:val="4"/>
    </w:pPr>
    <w:rPr>
      <w:rFonts w:ascii="Arial" w:hAnsi="Arial" w:cs="Arial"/>
      <w:b/>
      <w:bCs/>
      <w:i/>
      <w:iCs/>
      <w:color w:val="auto"/>
      <w:sz w:val="26"/>
      <w:szCs w:val="26"/>
      <w:lang w:eastAsia="sk-SK"/>
    </w:rPr>
  </w:style>
  <w:style w:type="paragraph" w:styleId="Nadpis6">
    <w:name w:val="heading 6"/>
    <w:basedOn w:val="Normln"/>
    <w:next w:val="Normln"/>
    <w:qFormat/>
    <w:rsid w:val="008B2CB2"/>
    <w:pPr>
      <w:numPr>
        <w:ilvl w:val="5"/>
        <w:numId w:val="1"/>
      </w:numPr>
      <w:spacing w:before="240" w:after="60"/>
      <w:jc w:val="center"/>
      <w:outlineLvl w:val="5"/>
    </w:pPr>
    <w:rPr>
      <w:rFonts w:ascii="Arial" w:hAnsi="Arial" w:cs="Arial"/>
      <w:b/>
      <w:bCs/>
      <w:color w:val="auto"/>
      <w:sz w:val="22"/>
      <w:szCs w:val="22"/>
      <w:lang w:eastAsia="sk-SK"/>
    </w:rPr>
  </w:style>
  <w:style w:type="paragraph" w:styleId="Nadpis7">
    <w:name w:val="heading 7"/>
    <w:basedOn w:val="Normln"/>
    <w:next w:val="Normln"/>
    <w:qFormat/>
    <w:rsid w:val="008B2CB2"/>
    <w:pPr>
      <w:numPr>
        <w:ilvl w:val="6"/>
        <w:numId w:val="1"/>
      </w:numPr>
      <w:spacing w:before="240" w:after="60"/>
      <w:jc w:val="center"/>
      <w:outlineLvl w:val="6"/>
    </w:pPr>
    <w:rPr>
      <w:rFonts w:ascii="Arial" w:hAnsi="Arial" w:cs="Arial"/>
      <w:color w:val="auto"/>
      <w:lang w:eastAsia="sk-SK"/>
    </w:rPr>
  </w:style>
  <w:style w:type="paragraph" w:styleId="Nadpis8">
    <w:name w:val="heading 8"/>
    <w:basedOn w:val="Normln"/>
    <w:next w:val="Normln"/>
    <w:qFormat/>
    <w:rsid w:val="008B2CB2"/>
    <w:pPr>
      <w:numPr>
        <w:ilvl w:val="7"/>
        <w:numId w:val="1"/>
      </w:numPr>
      <w:spacing w:before="240" w:after="60"/>
      <w:jc w:val="center"/>
      <w:outlineLvl w:val="7"/>
    </w:pPr>
    <w:rPr>
      <w:rFonts w:ascii="Arial" w:hAnsi="Arial" w:cs="Arial"/>
      <w:i/>
      <w:iCs/>
      <w:color w:val="auto"/>
      <w:lang w:eastAsia="sk-SK"/>
    </w:rPr>
  </w:style>
  <w:style w:type="paragraph" w:styleId="Nadpis9">
    <w:name w:val="heading 9"/>
    <w:basedOn w:val="Normln"/>
    <w:next w:val="Normln"/>
    <w:qFormat/>
    <w:rsid w:val="008B2CB2"/>
    <w:pPr>
      <w:numPr>
        <w:ilvl w:val="8"/>
        <w:numId w:val="1"/>
      </w:numPr>
      <w:spacing w:before="240" w:after="60"/>
      <w:jc w:val="center"/>
      <w:outlineLvl w:val="8"/>
    </w:pPr>
    <w:rPr>
      <w:rFonts w:ascii="Arial" w:hAnsi="Arial" w:cs="Arial"/>
      <w:color w:val="auto"/>
      <w:sz w:val="22"/>
      <w:szCs w:val="22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locked/>
    <w:rsid w:val="00FD435D"/>
    <w:rPr>
      <w:rFonts w:ascii="Arial" w:hAnsi="Arial" w:cs="Arial"/>
      <w:b/>
      <w:sz w:val="32"/>
      <w:szCs w:val="32"/>
      <w:lang w:val="cs-CZ" w:eastAsia="sk-SK" w:bidi="ar-SA"/>
    </w:rPr>
  </w:style>
  <w:style w:type="character" w:customStyle="1" w:styleId="Nadpis3Char">
    <w:name w:val="Nadpis 3 Char"/>
    <w:link w:val="Nadpis3"/>
    <w:locked/>
    <w:rsid w:val="008B2CB2"/>
    <w:rPr>
      <w:rFonts w:ascii="Arial" w:hAnsi="Arial" w:cs="Arial"/>
      <w:sz w:val="22"/>
      <w:szCs w:val="22"/>
      <w:lang w:val="cs-CZ" w:eastAsia="sk-SK" w:bidi="ar-SA"/>
    </w:rPr>
  </w:style>
  <w:style w:type="character" w:styleId="Odkaznakoment">
    <w:name w:val="annotation reference"/>
    <w:semiHidden/>
    <w:rsid w:val="00FD435D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FD435D"/>
    <w:pPr>
      <w:jc w:val="center"/>
    </w:pPr>
    <w:rPr>
      <w:rFonts w:ascii="Arial" w:hAnsi="Arial" w:cs="Arial"/>
      <w:color w:val="auto"/>
      <w:sz w:val="20"/>
      <w:szCs w:val="20"/>
      <w:lang w:eastAsia="sk-SK"/>
    </w:rPr>
  </w:style>
  <w:style w:type="character" w:customStyle="1" w:styleId="TextkomenteChar">
    <w:name w:val="Text komentáře Char"/>
    <w:link w:val="Textkomente"/>
    <w:semiHidden/>
    <w:locked/>
    <w:rsid w:val="00FD435D"/>
    <w:rPr>
      <w:rFonts w:ascii="Arial" w:hAnsi="Arial" w:cs="Arial"/>
      <w:lang w:val="cs-CZ" w:eastAsia="sk-SK" w:bidi="ar-SA"/>
    </w:rPr>
  </w:style>
  <w:style w:type="paragraph" w:styleId="Textbubliny">
    <w:name w:val="Balloon Text"/>
    <w:basedOn w:val="Normln"/>
    <w:semiHidden/>
    <w:rsid w:val="00FD435D"/>
    <w:rPr>
      <w:rFonts w:ascii="Tahoma" w:hAnsi="Tahoma" w:cs="Tahoma"/>
      <w:sz w:val="16"/>
      <w:szCs w:val="16"/>
    </w:rPr>
  </w:style>
  <w:style w:type="character" w:customStyle="1" w:styleId="platne">
    <w:name w:val="platne"/>
    <w:rsid w:val="00FE3884"/>
  </w:style>
  <w:style w:type="paragraph" w:styleId="Zhlav">
    <w:name w:val="header"/>
    <w:basedOn w:val="Normln"/>
    <w:link w:val="ZhlavChar"/>
    <w:uiPriority w:val="99"/>
    <w:rsid w:val="00FE388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3884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FE38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3884"/>
    <w:rPr>
      <w:color w:val="000000"/>
      <w:sz w:val="24"/>
      <w:szCs w:val="24"/>
    </w:rPr>
  </w:style>
  <w:style w:type="character" w:styleId="Hypertextovodkaz">
    <w:name w:val="Hyperlink"/>
    <w:rsid w:val="008F3009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B5B52"/>
    <w:pPr>
      <w:spacing w:after="120" w:line="276" w:lineRule="auto"/>
      <w:ind w:left="283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8B5B52"/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8B5B52"/>
    <w:pPr>
      <w:jc w:val="left"/>
    </w:pPr>
    <w:rPr>
      <w:rFonts w:ascii="Times New Roman" w:hAnsi="Times New Roman" w:cs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rsid w:val="008B5B52"/>
    <w:rPr>
      <w:rFonts w:ascii="Arial" w:hAnsi="Arial" w:cs="Arial"/>
      <w:b/>
      <w:bCs/>
      <w:color w:val="000000"/>
      <w:lang w:val="cs-CZ" w:eastAsia="sk-SK" w:bidi="ar-SA"/>
    </w:rPr>
  </w:style>
  <w:style w:type="character" w:customStyle="1" w:styleId="Nevyeenzmnka1">
    <w:name w:val="Nevyřešená zmínka1"/>
    <w:uiPriority w:val="99"/>
    <w:semiHidden/>
    <w:unhideWhenUsed/>
    <w:rsid w:val="00BE5711"/>
    <w:rPr>
      <w:color w:val="605E5C"/>
      <w:shd w:val="clear" w:color="auto" w:fill="E1DFDD"/>
    </w:rPr>
  </w:style>
  <w:style w:type="character" w:styleId="Sledovanodkaz">
    <w:name w:val="FollowedHyperlink"/>
    <w:rsid w:val="00BE5711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565F1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35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6D0B9-B93D-4301-801F-3AA9EC7C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dnávka úpravy IS</vt:lpstr>
      <vt:lpstr>Objednávka úpravy IS</vt:lpstr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úpravy IS</dc:title>
  <dc:creator>Ondřej Materna</dc:creator>
  <cp:lastModifiedBy>Mikula Pavel</cp:lastModifiedBy>
  <cp:revision>6</cp:revision>
  <cp:lastPrinted>2020-06-17T09:33:00Z</cp:lastPrinted>
  <dcterms:created xsi:type="dcterms:W3CDTF">2020-01-28T10:01:00Z</dcterms:created>
  <dcterms:modified xsi:type="dcterms:W3CDTF">2020-07-15T14:10:00Z</dcterms:modified>
</cp:coreProperties>
</file>